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5A59" w14:textId="77777777" w:rsidR="008E6E61" w:rsidRPr="003949CF" w:rsidRDefault="008E6E61" w:rsidP="008E6E61">
      <w:pPr>
        <w:jc w:val="both"/>
        <w:rPr>
          <w:rFonts w:asciiTheme="majorHAnsi" w:hAnsiTheme="majorHAnsi"/>
          <w:b/>
          <w:color w:val="000000"/>
          <w:u w:val="single"/>
        </w:rPr>
      </w:pPr>
    </w:p>
    <w:p w14:paraId="5043D642" w14:textId="77777777" w:rsidR="003B2A8F" w:rsidRPr="003949CF" w:rsidRDefault="003B2A8F" w:rsidP="00C05038">
      <w:pPr>
        <w:jc w:val="center"/>
        <w:rPr>
          <w:rFonts w:asciiTheme="majorHAnsi" w:hAnsiTheme="majorHAnsi"/>
          <w:b/>
          <w:color w:val="000000"/>
          <w:sz w:val="28"/>
          <w:szCs w:val="28"/>
          <w:lang w:val="es-MX"/>
        </w:rPr>
      </w:pPr>
    </w:p>
    <w:p w14:paraId="557F7838" w14:textId="77777777" w:rsidR="008E6E61" w:rsidRPr="003949CF" w:rsidRDefault="008E6E61" w:rsidP="00C05038">
      <w:pPr>
        <w:jc w:val="center"/>
        <w:rPr>
          <w:rFonts w:asciiTheme="majorHAnsi" w:hAnsiTheme="majorHAnsi"/>
          <w:b/>
          <w:color w:val="000000"/>
          <w:sz w:val="28"/>
          <w:szCs w:val="28"/>
          <w:lang w:val="es-MX"/>
        </w:rPr>
      </w:pPr>
      <w:r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FORMULARIO PARA SOLICITAR </w:t>
      </w:r>
      <w:r w:rsidR="000B2ABB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SUSPENSIÓN</w:t>
      </w:r>
      <w:r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 </w:t>
      </w:r>
      <w:r w:rsidR="00C05038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DE BENEFICIO</w:t>
      </w:r>
      <w:r w:rsidR="00122069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>S</w:t>
      </w:r>
      <w:r w:rsidR="00C05038" w:rsidRPr="003949CF">
        <w:rPr>
          <w:rFonts w:asciiTheme="majorHAnsi" w:hAnsiTheme="majorHAnsi"/>
          <w:b/>
          <w:color w:val="000000"/>
          <w:sz w:val="28"/>
          <w:szCs w:val="28"/>
          <w:lang w:val="es-MX"/>
        </w:rPr>
        <w:t xml:space="preserve"> ESTUDIANTILES</w:t>
      </w:r>
    </w:p>
    <w:p w14:paraId="1633D8CF" w14:textId="77777777" w:rsidR="008E6E61" w:rsidRPr="003949CF" w:rsidRDefault="008E6E61" w:rsidP="008E6E61">
      <w:pPr>
        <w:jc w:val="center"/>
        <w:rPr>
          <w:rFonts w:asciiTheme="majorHAnsi" w:hAnsiTheme="majorHAnsi"/>
          <w:b/>
          <w:color w:val="000000"/>
          <w:lang w:val="es-MX"/>
        </w:rPr>
      </w:pPr>
    </w:p>
    <w:p w14:paraId="5E113638" w14:textId="77777777" w:rsidR="008E6E61" w:rsidRPr="003949CF" w:rsidRDefault="008E6E61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>1.- ANTECEDENTES GENERALES</w:t>
      </w:r>
    </w:p>
    <w:p w14:paraId="5559E4F3" w14:textId="77777777" w:rsidR="008E6E61" w:rsidRPr="003949CF" w:rsidRDefault="008E6E61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74B1199D" w14:textId="335812D0" w:rsidR="00C05038" w:rsidRPr="003949CF" w:rsidRDefault="00C05038" w:rsidP="00C05038">
      <w:pPr>
        <w:jc w:val="both"/>
        <w:rPr>
          <w:rFonts w:asciiTheme="majorHAnsi" w:hAnsiTheme="majorHAnsi"/>
          <w:b/>
          <w:u w:val="single"/>
          <w:lang w:val="es-MX"/>
        </w:rPr>
      </w:pPr>
      <w:r w:rsidRPr="003949CF">
        <w:rPr>
          <w:rFonts w:asciiTheme="majorHAnsi" w:hAnsiTheme="majorHAnsi"/>
          <w:b/>
          <w:u w:val="single"/>
          <w:lang w:val="es-MX"/>
        </w:rPr>
        <w:t xml:space="preserve">DATOS DEL </w:t>
      </w:r>
      <w:r w:rsidR="00224206">
        <w:rPr>
          <w:rFonts w:asciiTheme="majorHAnsi" w:hAnsiTheme="majorHAnsi"/>
          <w:b/>
          <w:u w:val="single"/>
          <w:lang w:val="es-MX"/>
        </w:rPr>
        <w:t>ESTUDIANTE</w:t>
      </w:r>
    </w:p>
    <w:p w14:paraId="493085FC" w14:textId="77777777" w:rsidR="00C05038" w:rsidRPr="003949CF" w:rsidRDefault="00C05038" w:rsidP="00C05038">
      <w:pPr>
        <w:jc w:val="both"/>
        <w:rPr>
          <w:rFonts w:asciiTheme="majorHAnsi" w:hAnsiTheme="majorHAnsi"/>
          <w:lang w:val="es-MX"/>
        </w:rPr>
      </w:pPr>
    </w:p>
    <w:tbl>
      <w:tblPr>
        <w:tblW w:w="8955" w:type="dxa"/>
        <w:tblLook w:val="01E0" w:firstRow="1" w:lastRow="1" w:firstColumn="1" w:lastColumn="1" w:noHBand="0" w:noVBand="0"/>
      </w:tblPr>
      <w:tblGrid>
        <w:gridCol w:w="2835"/>
        <w:gridCol w:w="888"/>
        <w:gridCol w:w="1257"/>
        <w:gridCol w:w="750"/>
        <w:gridCol w:w="149"/>
        <w:gridCol w:w="289"/>
        <w:gridCol w:w="197"/>
        <w:gridCol w:w="2590"/>
      </w:tblGrid>
      <w:tr w:rsidR="00C05038" w:rsidRPr="003949CF" w14:paraId="6160EA70" w14:textId="77777777" w:rsidTr="003949CF">
        <w:trPr>
          <w:trHeight w:val="306"/>
        </w:trPr>
        <w:tc>
          <w:tcPr>
            <w:tcW w:w="2835" w:type="dxa"/>
            <w:vAlign w:val="center"/>
          </w:tcPr>
          <w:p w14:paraId="6590E864" w14:textId="4395FA01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Rut</w:t>
            </w:r>
            <w:r w:rsidR="00EF7F97">
              <w:rPr>
                <w:rFonts w:asciiTheme="majorHAnsi" w:hAnsiTheme="majorHAnsi"/>
                <w:lang w:val="es-MX"/>
              </w:rPr>
              <w:t xml:space="preserve"> estudiante</w:t>
            </w:r>
            <w:r w:rsidRPr="003949CF">
              <w:rPr>
                <w:rFonts w:asciiTheme="majorHAnsi" w:hAnsiTheme="majorHAnsi"/>
                <w:lang w:val="es-MX"/>
              </w:rPr>
              <w:t>: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14:paraId="033027FD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50" w:type="dxa"/>
            <w:vAlign w:val="center"/>
          </w:tcPr>
          <w:p w14:paraId="697AB859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DV: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14:paraId="23FF2B51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F2D8C0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4A99AF24" w14:textId="77777777" w:rsidTr="003949CF">
        <w:trPr>
          <w:trHeight w:val="361"/>
        </w:trPr>
        <w:tc>
          <w:tcPr>
            <w:tcW w:w="2835" w:type="dxa"/>
            <w:vAlign w:val="center"/>
          </w:tcPr>
          <w:p w14:paraId="5E0EAFFD" w14:textId="3C0B2A8C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Nombre</w:t>
            </w:r>
            <w:r w:rsidR="00224206">
              <w:rPr>
                <w:rFonts w:asciiTheme="majorHAnsi" w:hAnsiTheme="majorHAnsi"/>
                <w:lang w:val="es-MX"/>
              </w:rPr>
              <w:t>s</w:t>
            </w:r>
            <w:r w:rsidR="00EF7F97">
              <w:rPr>
                <w:rFonts w:asciiTheme="majorHAnsi" w:hAnsiTheme="majorHAnsi"/>
                <w:lang w:val="es-MX"/>
              </w:rPr>
              <w:t xml:space="preserve"> estudiante</w:t>
            </w:r>
            <w:r w:rsidRPr="003949CF">
              <w:rPr>
                <w:rFonts w:asciiTheme="majorHAnsi" w:hAnsiTheme="majorHAnsi"/>
                <w:lang w:val="es-MX"/>
              </w:rPr>
              <w:t>:</w:t>
            </w:r>
          </w:p>
        </w:tc>
        <w:tc>
          <w:tcPr>
            <w:tcW w:w="6120" w:type="dxa"/>
            <w:gridSpan w:val="7"/>
            <w:tcBorders>
              <w:bottom w:val="single" w:sz="4" w:space="0" w:color="auto"/>
            </w:tcBorders>
            <w:vAlign w:val="center"/>
          </w:tcPr>
          <w:p w14:paraId="74826CED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6E2A3A73" w14:textId="77777777" w:rsidTr="003949CF">
        <w:trPr>
          <w:trHeight w:val="343"/>
        </w:trPr>
        <w:tc>
          <w:tcPr>
            <w:tcW w:w="2835" w:type="dxa"/>
            <w:vAlign w:val="center"/>
          </w:tcPr>
          <w:p w14:paraId="04E0D96A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Apellido paterno: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691C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1C530236" w14:textId="77777777" w:rsidTr="003949CF">
        <w:trPr>
          <w:trHeight w:val="354"/>
        </w:trPr>
        <w:tc>
          <w:tcPr>
            <w:tcW w:w="2835" w:type="dxa"/>
            <w:vAlign w:val="center"/>
          </w:tcPr>
          <w:p w14:paraId="65114177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Apellido materno: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5D73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34B239D7" w14:textId="77777777" w:rsidTr="003949CF">
        <w:trPr>
          <w:trHeight w:val="345"/>
        </w:trPr>
        <w:tc>
          <w:tcPr>
            <w:tcW w:w="2835" w:type="dxa"/>
            <w:vAlign w:val="center"/>
          </w:tcPr>
          <w:p w14:paraId="378887A4" w14:textId="77777777" w:rsidR="00C05038" w:rsidRPr="003949CF" w:rsidRDefault="00A200A5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Teléfono (Có</w:t>
            </w:r>
            <w:r w:rsidR="00C05038" w:rsidRPr="003949CF">
              <w:rPr>
                <w:rFonts w:asciiTheme="majorHAnsi" w:hAnsiTheme="majorHAnsi"/>
                <w:lang w:val="es-MX"/>
              </w:rPr>
              <w:t>d. Área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76FF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489D501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Número: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3BF6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0006B990" w14:textId="77777777" w:rsidTr="003949CF">
        <w:trPr>
          <w:trHeight w:val="355"/>
        </w:trPr>
        <w:tc>
          <w:tcPr>
            <w:tcW w:w="2835" w:type="dxa"/>
            <w:vAlign w:val="center"/>
          </w:tcPr>
          <w:p w14:paraId="3461AF0B" w14:textId="7E85026D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Celular (</w:t>
            </w:r>
            <w:r w:rsidR="00A6747F">
              <w:rPr>
                <w:rFonts w:asciiTheme="majorHAnsi" w:hAnsiTheme="majorHAnsi"/>
                <w:lang w:val="es-MX"/>
              </w:rPr>
              <w:t>+56</w:t>
            </w:r>
            <w:r w:rsidRPr="003949CF">
              <w:rPr>
                <w:rFonts w:asciiTheme="majorHAnsi" w:hAnsiTheme="majorHAnsi"/>
                <w:lang w:val="es-MX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50CD8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1257" w:type="dxa"/>
            <w:vAlign w:val="center"/>
          </w:tcPr>
          <w:p w14:paraId="654A77C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Número: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3DA4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C05038" w:rsidRPr="003949CF" w14:paraId="2B0DA549" w14:textId="77777777" w:rsidTr="003949CF">
        <w:trPr>
          <w:trHeight w:val="337"/>
        </w:trPr>
        <w:tc>
          <w:tcPr>
            <w:tcW w:w="2835" w:type="dxa"/>
            <w:vAlign w:val="center"/>
          </w:tcPr>
          <w:p w14:paraId="1D097BE4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E-mail:</w:t>
            </w:r>
          </w:p>
        </w:tc>
        <w:tc>
          <w:tcPr>
            <w:tcW w:w="3044" w:type="dxa"/>
            <w:gridSpan w:val="4"/>
            <w:tcBorders>
              <w:bottom w:val="single" w:sz="4" w:space="0" w:color="auto"/>
            </w:tcBorders>
            <w:vAlign w:val="center"/>
          </w:tcPr>
          <w:p w14:paraId="0FE2A49C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04D1C06E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@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7DCFE192" w14:textId="77777777" w:rsidR="00C05038" w:rsidRPr="003949CF" w:rsidRDefault="00C05038" w:rsidP="002A2597">
            <w:pPr>
              <w:rPr>
                <w:rFonts w:asciiTheme="majorHAnsi" w:hAnsiTheme="majorHAnsi"/>
                <w:lang w:val="es-MX"/>
              </w:rPr>
            </w:pPr>
          </w:p>
        </w:tc>
      </w:tr>
    </w:tbl>
    <w:p w14:paraId="458AB61D" w14:textId="77777777" w:rsidR="00C05038" w:rsidRPr="003949CF" w:rsidRDefault="00C05038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75795325" w14:textId="77777777" w:rsidR="00C05038" w:rsidRPr="003949CF" w:rsidRDefault="00C05038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</w:p>
    <w:p w14:paraId="4A779FC3" w14:textId="77777777" w:rsidR="008E6E61" w:rsidRPr="003949CF" w:rsidRDefault="008E6E61" w:rsidP="008E6E61">
      <w:pPr>
        <w:rPr>
          <w:rFonts w:asciiTheme="majorHAnsi" w:hAnsiTheme="majorHAnsi"/>
          <w:b/>
          <w:color w:val="000000"/>
          <w:u w:val="single"/>
          <w:lang w:val="es-MX"/>
        </w:rPr>
      </w:pPr>
      <w:r w:rsidRPr="003949CF">
        <w:rPr>
          <w:rFonts w:asciiTheme="majorHAnsi" w:hAnsiTheme="majorHAnsi"/>
          <w:b/>
          <w:color w:val="000000"/>
          <w:u w:val="single"/>
          <w:lang w:val="es-MX"/>
        </w:rPr>
        <w:t>DATOS DE LA CARRERA</w:t>
      </w:r>
    </w:p>
    <w:p w14:paraId="6A38D647" w14:textId="77777777" w:rsidR="008E6E61" w:rsidRPr="003949CF" w:rsidRDefault="008E6E61" w:rsidP="008E6E61">
      <w:pPr>
        <w:jc w:val="both"/>
        <w:rPr>
          <w:rFonts w:asciiTheme="majorHAnsi" w:hAnsiTheme="majorHAnsi"/>
          <w:b/>
          <w:u w:val="single"/>
          <w:lang w:val="es-MX"/>
        </w:rPr>
      </w:pPr>
    </w:p>
    <w:tbl>
      <w:tblPr>
        <w:tblW w:w="5088" w:type="pct"/>
        <w:tblLook w:val="01E0" w:firstRow="1" w:lastRow="1" w:firstColumn="1" w:lastColumn="1" w:noHBand="0" w:noVBand="0"/>
      </w:tblPr>
      <w:tblGrid>
        <w:gridCol w:w="2474"/>
        <w:gridCol w:w="6522"/>
      </w:tblGrid>
      <w:tr w:rsidR="008E6E61" w:rsidRPr="003949CF" w14:paraId="3105D99F" w14:textId="77777777" w:rsidTr="00091FB0">
        <w:trPr>
          <w:trHeight w:val="297"/>
        </w:trPr>
        <w:tc>
          <w:tcPr>
            <w:tcW w:w="1375" w:type="pct"/>
            <w:vAlign w:val="center"/>
          </w:tcPr>
          <w:p w14:paraId="218144DA" w14:textId="77777777" w:rsidR="008E6E61" w:rsidRPr="003949CF" w:rsidRDefault="008E6E61" w:rsidP="00091FB0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</w:t>
            </w:r>
            <w:r w:rsidR="00C20176" w:rsidRPr="003949CF">
              <w:rPr>
                <w:rFonts w:asciiTheme="majorHAnsi" w:hAnsiTheme="majorHAnsi"/>
                <w:lang w:val="es-MX"/>
              </w:rPr>
              <w:t>i</w:t>
            </w:r>
            <w:r w:rsidRPr="003949CF">
              <w:rPr>
                <w:rFonts w:asciiTheme="majorHAnsi" w:hAnsiTheme="majorHAnsi"/>
                <w:lang w:val="es-MX"/>
              </w:rPr>
              <w:t>nstitución</w:t>
            </w:r>
          </w:p>
        </w:tc>
        <w:tc>
          <w:tcPr>
            <w:tcW w:w="3625" w:type="pct"/>
            <w:tcBorders>
              <w:bottom w:val="single" w:sz="4" w:space="0" w:color="auto"/>
            </w:tcBorders>
          </w:tcPr>
          <w:p w14:paraId="773B179D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3D094779" w14:textId="77777777" w:rsidTr="00091FB0">
        <w:trPr>
          <w:trHeight w:val="309"/>
        </w:trPr>
        <w:tc>
          <w:tcPr>
            <w:tcW w:w="1375" w:type="pct"/>
            <w:vAlign w:val="center"/>
          </w:tcPr>
          <w:p w14:paraId="487A7EB4" w14:textId="77777777" w:rsidR="008E6E61" w:rsidRPr="003949CF" w:rsidRDefault="008E6E61" w:rsidP="00C20176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</w:t>
            </w:r>
            <w:r w:rsidR="00C20176" w:rsidRPr="003949CF">
              <w:rPr>
                <w:rFonts w:asciiTheme="majorHAnsi" w:hAnsiTheme="majorHAnsi"/>
                <w:lang w:val="es-MX"/>
              </w:rPr>
              <w:t>c</w:t>
            </w:r>
            <w:r w:rsidRPr="003949CF">
              <w:rPr>
                <w:rFonts w:asciiTheme="majorHAnsi" w:hAnsiTheme="majorHAnsi"/>
                <w:lang w:val="es-MX"/>
              </w:rPr>
              <w:t>arrera: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14:paraId="1E5BA658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18965E71" w14:textId="77777777" w:rsidTr="00091FB0">
        <w:trPr>
          <w:trHeight w:val="373"/>
        </w:trPr>
        <w:tc>
          <w:tcPr>
            <w:tcW w:w="1375" w:type="pct"/>
            <w:vAlign w:val="center"/>
          </w:tcPr>
          <w:p w14:paraId="2807CE11" w14:textId="77777777" w:rsidR="008E6E61" w:rsidRPr="003949CF" w:rsidRDefault="008E6E61" w:rsidP="00091FB0">
            <w:pPr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Año de </w:t>
            </w:r>
            <w:r w:rsidR="00C20176" w:rsidRPr="003949CF">
              <w:rPr>
                <w:rFonts w:asciiTheme="majorHAnsi" w:hAnsiTheme="majorHAnsi"/>
                <w:lang w:val="es-MX"/>
              </w:rPr>
              <w:t>i</w:t>
            </w:r>
            <w:r w:rsidRPr="003949CF">
              <w:rPr>
                <w:rFonts w:asciiTheme="majorHAnsi" w:hAnsiTheme="majorHAnsi"/>
                <w:lang w:val="es-MX"/>
              </w:rPr>
              <w:t>ngreso:</w:t>
            </w:r>
          </w:p>
        </w:tc>
        <w:tc>
          <w:tcPr>
            <w:tcW w:w="3625" w:type="pct"/>
            <w:tcBorders>
              <w:top w:val="single" w:sz="4" w:space="0" w:color="auto"/>
              <w:bottom w:val="single" w:sz="4" w:space="0" w:color="auto"/>
            </w:tcBorders>
          </w:tcPr>
          <w:p w14:paraId="4E79253C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</w:tbl>
    <w:p w14:paraId="5BB1E140" w14:textId="77777777" w:rsidR="008E6E61" w:rsidRPr="003949CF" w:rsidRDefault="008E6E61" w:rsidP="008E6E61">
      <w:pPr>
        <w:jc w:val="both"/>
        <w:rPr>
          <w:rFonts w:asciiTheme="majorHAnsi" w:hAnsiTheme="majorHAnsi"/>
          <w:b/>
          <w:u w:val="single"/>
          <w:lang w:val="es-MX"/>
        </w:rPr>
      </w:pPr>
    </w:p>
    <w:p w14:paraId="521B4A09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</w:p>
    <w:p w14:paraId="7BF429C9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  <w:r w:rsidRPr="003949CF">
        <w:rPr>
          <w:rFonts w:asciiTheme="majorHAnsi" w:hAnsiTheme="majorHAnsi"/>
          <w:b/>
          <w:u w:val="single"/>
          <w:lang w:val="es-MX"/>
        </w:rPr>
        <w:t>DATOS DE BENEFICIOS</w:t>
      </w:r>
      <w:r w:rsidRPr="003949CF">
        <w:rPr>
          <w:rFonts w:asciiTheme="majorHAnsi" w:hAnsiTheme="majorHAnsi"/>
          <w:lang w:val="es-MX"/>
        </w:rPr>
        <w:t xml:space="preserve"> (</w:t>
      </w:r>
      <w:r w:rsidR="00FA0022" w:rsidRPr="003949CF">
        <w:rPr>
          <w:rFonts w:asciiTheme="majorHAnsi" w:hAnsiTheme="majorHAnsi"/>
          <w:lang w:val="es-MX"/>
        </w:rPr>
        <w:t>m</w:t>
      </w:r>
      <w:r w:rsidRPr="003949CF">
        <w:rPr>
          <w:rFonts w:asciiTheme="majorHAnsi" w:hAnsiTheme="majorHAnsi"/>
          <w:lang w:val="es-MX"/>
        </w:rPr>
        <w:t>arque con X el(los) beneficio(s) que tiene)</w:t>
      </w:r>
    </w:p>
    <w:p w14:paraId="60F40126" w14:textId="77777777" w:rsidR="00C05038" w:rsidRPr="003949CF" w:rsidRDefault="00C05038" w:rsidP="008E6E61">
      <w:pPr>
        <w:jc w:val="both"/>
        <w:rPr>
          <w:rFonts w:asciiTheme="majorHAnsi" w:hAnsiTheme="majorHAnsi"/>
          <w:lang w:val="es-MX"/>
        </w:rPr>
      </w:pPr>
    </w:p>
    <w:tbl>
      <w:tblPr>
        <w:tblStyle w:val="Tablaconcuadrcula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54"/>
      </w:tblGrid>
      <w:tr w:rsidR="00711852" w:rsidRPr="003949CF" w14:paraId="5A8CD42E" w14:textId="77777777" w:rsidTr="00EF7F97">
        <w:tc>
          <w:tcPr>
            <w:tcW w:w="4248" w:type="dxa"/>
          </w:tcPr>
          <w:p w14:paraId="0BDCF5D6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Gratuidad         </w:t>
            </w:r>
          </w:p>
        </w:tc>
        <w:tc>
          <w:tcPr>
            <w:tcW w:w="5054" w:type="dxa"/>
          </w:tcPr>
          <w:p w14:paraId="36CFBCDA" w14:textId="6975280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Hij</w:t>
            </w:r>
            <w:r w:rsidR="00705251">
              <w:rPr>
                <w:rFonts w:asciiTheme="majorHAnsi" w:hAnsiTheme="majorHAnsi"/>
                <w:lang w:val="es-MX"/>
              </w:rPr>
              <w:t>a</w:t>
            </w:r>
            <w:r w:rsidRPr="003949CF">
              <w:rPr>
                <w:rFonts w:asciiTheme="majorHAnsi" w:hAnsiTheme="majorHAnsi"/>
                <w:lang w:val="es-MX"/>
              </w:rPr>
              <w:t>s</w:t>
            </w:r>
            <w:r w:rsidR="00705251">
              <w:rPr>
                <w:rFonts w:asciiTheme="majorHAnsi" w:hAnsiTheme="majorHAnsi"/>
                <w:lang w:val="es-MX"/>
              </w:rPr>
              <w:t>/os</w:t>
            </w:r>
            <w:r w:rsidRPr="003949CF">
              <w:rPr>
                <w:rFonts w:asciiTheme="majorHAnsi" w:hAnsiTheme="majorHAnsi"/>
                <w:lang w:val="es-MX"/>
              </w:rPr>
              <w:t xml:space="preserve"> de Profesionales de la Educación</w:t>
            </w:r>
          </w:p>
        </w:tc>
      </w:tr>
      <w:tr w:rsidR="00711852" w:rsidRPr="003949CF" w14:paraId="5F2C814A" w14:textId="77777777" w:rsidTr="00EF7F97">
        <w:tc>
          <w:tcPr>
            <w:tcW w:w="4248" w:type="dxa"/>
          </w:tcPr>
          <w:p w14:paraId="67B4D282" w14:textId="70CD90B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 w:rsidR="00321258" w:rsidRPr="006961DC">
              <w:rPr>
                <w:rFonts w:asciiTheme="majorHAnsi" w:hAnsiTheme="majorHAnsi"/>
                <w:lang w:val="es-MX"/>
              </w:rPr>
              <w:t>DTE</w:t>
            </w:r>
            <w:r w:rsidR="00321258" w:rsidRPr="006961DC">
              <w:rPr>
                <w:rStyle w:val="Refdenotaalpie"/>
                <w:rFonts w:asciiTheme="majorHAnsi" w:hAnsiTheme="majorHAnsi"/>
                <w:lang w:val="es-MX"/>
              </w:rPr>
              <w:footnoteReference w:id="1"/>
            </w:r>
            <w:r w:rsidR="006961DC">
              <w:rPr>
                <w:rFonts w:asciiTheme="majorHAnsi" w:hAnsiTheme="majorHAnsi"/>
                <w:lang w:val="es-MX"/>
              </w:rPr>
              <w:t xml:space="preserve"> o </w:t>
            </w:r>
            <w:r w:rsidR="006961DC" w:rsidRPr="006961DC">
              <w:rPr>
                <w:rFonts w:asciiTheme="majorHAnsi" w:hAnsiTheme="majorHAnsi"/>
                <w:lang w:val="es-MX"/>
              </w:rPr>
              <w:t xml:space="preserve">Puntaje </w:t>
            </w:r>
            <w:r w:rsidR="00575C1C">
              <w:rPr>
                <w:rFonts w:asciiTheme="majorHAnsi" w:hAnsiTheme="majorHAnsi"/>
                <w:lang w:val="es-MX"/>
              </w:rPr>
              <w:t>PAES</w:t>
            </w:r>
            <w:r w:rsidR="00321258" w:rsidRPr="006961DC">
              <w:rPr>
                <w:rFonts w:asciiTheme="majorHAnsi" w:hAnsiTheme="majorHAnsi"/>
                <w:lang w:val="es-MX"/>
              </w:rPr>
              <w:t>/</w:t>
            </w:r>
            <w:r w:rsidR="00575C1C">
              <w:rPr>
                <w:rFonts w:asciiTheme="majorHAnsi" w:hAnsiTheme="majorHAnsi"/>
                <w:lang w:val="es-MX"/>
              </w:rPr>
              <w:t>PDT</w:t>
            </w:r>
            <w:r w:rsidRPr="003949CF">
              <w:rPr>
                <w:rFonts w:asciiTheme="majorHAnsi" w:hAnsiTheme="majorHAnsi"/>
                <w:lang w:val="es-MX"/>
              </w:rPr>
              <w:t xml:space="preserve">      </w:t>
            </w:r>
          </w:p>
        </w:tc>
        <w:tc>
          <w:tcPr>
            <w:tcW w:w="5054" w:type="dxa"/>
          </w:tcPr>
          <w:p w14:paraId="1EFCB15A" w14:textId="2357A285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Reparación - Titular Valech</w:t>
            </w:r>
          </w:p>
        </w:tc>
      </w:tr>
      <w:tr w:rsidR="00711852" w:rsidRPr="003949CF" w14:paraId="647F489C" w14:textId="77777777" w:rsidTr="00EF7F97">
        <w:tc>
          <w:tcPr>
            <w:tcW w:w="4248" w:type="dxa"/>
          </w:tcPr>
          <w:p w14:paraId="4968EB8B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Bicentenario    </w:t>
            </w:r>
          </w:p>
        </w:tc>
        <w:tc>
          <w:tcPr>
            <w:tcW w:w="5054" w:type="dxa"/>
          </w:tcPr>
          <w:p w14:paraId="59211068" w14:textId="74027FD6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Reparación - Traspaso Valech               </w:t>
            </w:r>
          </w:p>
        </w:tc>
      </w:tr>
      <w:tr w:rsidR="00711852" w:rsidRPr="003949CF" w14:paraId="26304A0B" w14:textId="77777777" w:rsidTr="00EF7F97">
        <w:tc>
          <w:tcPr>
            <w:tcW w:w="4248" w:type="dxa"/>
          </w:tcPr>
          <w:p w14:paraId="021178EB" w14:textId="77777777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Juan Gómez Millas</w:t>
            </w:r>
          </w:p>
        </w:tc>
        <w:tc>
          <w:tcPr>
            <w:tcW w:w="5054" w:type="dxa"/>
          </w:tcPr>
          <w:p w14:paraId="73588697" w14:textId="1EEF2570" w:rsidR="00711852" w:rsidRPr="003949CF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>
              <w:rPr>
                <w:rFonts w:asciiTheme="majorHAnsi" w:hAnsiTheme="majorHAnsi"/>
                <w:lang w:val="es-MX"/>
              </w:rPr>
              <w:t>Cumplimiento de Sentencias y Acuerdos</w:t>
            </w:r>
          </w:p>
        </w:tc>
      </w:tr>
      <w:tr w:rsidR="00711852" w:rsidRPr="003949CF" w14:paraId="7FFDE7A1" w14:textId="77777777" w:rsidTr="00EF7F97">
        <w:tc>
          <w:tcPr>
            <w:tcW w:w="4248" w:type="dxa"/>
          </w:tcPr>
          <w:p w14:paraId="76C8811B" w14:textId="77777777" w:rsidR="00711852" w:rsidRDefault="00711852" w:rsidP="00711852">
            <w:pPr>
              <w:jc w:val="both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___   Vocación de Profesor</w:t>
            </w:r>
          </w:p>
          <w:p w14:paraId="171BB7B9" w14:textId="4FAC71CC" w:rsidR="00D86F14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_  Excelencia Académica</w:t>
            </w:r>
          </w:p>
          <w:p w14:paraId="21282279" w14:textId="25967847" w:rsidR="00B72547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_  Nuevo Milenio o Excelencia Técnica</w:t>
            </w:r>
          </w:p>
          <w:p w14:paraId="15CA9F96" w14:textId="1890F51E" w:rsidR="00B72547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___  Articulación</w:t>
            </w:r>
          </w:p>
          <w:p w14:paraId="259543DE" w14:textId="03917E45" w:rsidR="00B72547" w:rsidRPr="003949CF" w:rsidRDefault="00B72547" w:rsidP="00711852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054" w:type="dxa"/>
          </w:tcPr>
          <w:p w14:paraId="6A595424" w14:textId="575091C3" w:rsidR="00711852" w:rsidRPr="003949CF" w:rsidRDefault="00711852" w:rsidP="00471B84">
            <w:pPr>
              <w:ind w:left="470" w:hanging="470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___   </w:t>
            </w:r>
            <w:r>
              <w:rPr>
                <w:rFonts w:asciiTheme="majorHAnsi" w:hAnsiTheme="majorHAnsi"/>
                <w:lang w:val="es-MX"/>
              </w:rPr>
              <w:t>Continuidad de Estudios</w:t>
            </w:r>
            <w:r w:rsidR="00CB6373">
              <w:rPr>
                <w:rFonts w:asciiTheme="majorHAnsi" w:hAnsiTheme="majorHAnsi"/>
                <w:lang w:val="es-MX"/>
              </w:rPr>
              <w:t xml:space="preserve"> para instituciones en cierre (</w:t>
            </w:r>
            <w:r>
              <w:rPr>
                <w:rFonts w:asciiTheme="majorHAnsi" w:hAnsiTheme="majorHAnsi"/>
                <w:lang w:val="es-MX"/>
              </w:rPr>
              <w:t xml:space="preserve">U.del </w:t>
            </w:r>
            <w:r w:rsidR="00B72547">
              <w:rPr>
                <w:rFonts w:asciiTheme="majorHAnsi" w:hAnsiTheme="majorHAnsi"/>
                <w:lang w:val="es-MX"/>
              </w:rPr>
              <w:t>Mar,</w:t>
            </w:r>
            <w:r w:rsidR="00CB6373">
              <w:rPr>
                <w:rFonts w:asciiTheme="majorHAnsi" w:hAnsiTheme="majorHAnsi"/>
                <w:lang w:val="es-MX"/>
              </w:rPr>
              <w:t xml:space="preserve"> U. ARCIS,</w:t>
            </w:r>
            <w:r w:rsidR="00471B84">
              <w:rPr>
                <w:rFonts w:asciiTheme="majorHAnsi" w:hAnsiTheme="majorHAnsi"/>
                <w:lang w:val="es-MX"/>
              </w:rPr>
              <w:t xml:space="preserve"> </w:t>
            </w:r>
            <w:r w:rsidR="00CB6373">
              <w:rPr>
                <w:rFonts w:asciiTheme="majorHAnsi" w:hAnsiTheme="majorHAnsi"/>
                <w:lang w:val="es-MX"/>
              </w:rPr>
              <w:t>U. Iberoamericana, U. del Pacífico</w:t>
            </w:r>
            <w:r w:rsidR="00797C9A">
              <w:rPr>
                <w:rFonts w:asciiTheme="majorHAnsi" w:hAnsiTheme="majorHAnsi"/>
                <w:lang w:val="es-MX"/>
              </w:rPr>
              <w:t>)</w:t>
            </w:r>
          </w:p>
        </w:tc>
      </w:tr>
    </w:tbl>
    <w:p w14:paraId="6D68AC14" w14:textId="77777777" w:rsidR="00143CDB" w:rsidRPr="003949CF" w:rsidRDefault="00143CDB" w:rsidP="008E6E61">
      <w:pPr>
        <w:jc w:val="both"/>
        <w:rPr>
          <w:rFonts w:asciiTheme="majorHAnsi" w:hAnsiTheme="majorHAnsi"/>
          <w:b/>
          <w:color w:val="000000"/>
        </w:rPr>
      </w:pPr>
    </w:p>
    <w:p w14:paraId="639E5B19" w14:textId="77777777" w:rsidR="00143CDB" w:rsidRPr="003949CF" w:rsidRDefault="00143CDB">
      <w:pPr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br w:type="page"/>
      </w:r>
    </w:p>
    <w:p w14:paraId="4D19B435" w14:textId="77777777" w:rsidR="003B2A8F" w:rsidRPr="003949CF" w:rsidRDefault="003B2A8F" w:rsidP="008E6E61">
      <w:pPr>
        <w:jc w:val="both"/>
        <w:rPr>
          <w:rFonts w:asciiTheme="majorHAnsi" w:hAnsiTheme="majorHAnsi"/>
          <w:b/>
          <w:color w:val="000000"/>
          <w:lang w:val="es-MX"/>
        </w:rPr>
      </w:pPr>
    </w:p>
    <w:p w14:paraId="6E234532" w14:textId="77777777" w:rsidR="008E6E61" w:rsidRPr="003949CF" w:rsidRDefault="004361D1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>2.- ANTECEDENTES DE SUSPENSIÓ</w:t>
      </w:r>
      <w:r w:rsidR="008E6E61" w:rsidRPr="003949CF">
        <w:rPr>
          <w:rFonts w:asciiTheme="majorHAnsi" w:hAnsiTheme="majorHAnsi"/>
          <w:b/>
          <w:color w:val="000000"/>
          <w:lang w:val="es-MX"/>
        </w:rPr>
        <w:t>N</w:t>
      </w:r>
      <w:r w:rsidR="00AB48F6" w:rsidRPr="003949CF">
        <w:rPr>
          <w:rFonts w:asciiTheme="majorHAnsi" w:hAnsiTheme="majorHAnsi"/>
          <w:b/>
          <w:color w:val="000000"/>
          <w:lang w:val="es-MX"/>
        </w:rPr>
        <w:t xml:space="preserve"> </w:t>
      </w:r>
      <w:r w:rsidR="00AB48F6" w:rsidRPr="003949CF">
        <w:rPr>
          <w:rFonts w:asciiTheme="majorHAnsi" w:hAnsiTheme="majorHAnsi"/>
          <w:color w:val="000000"/>
          <w:lang w:val="es-MX"/>
        </w:rPr>
        <w:t xml:space="preserve">(marque con una x </w:t>
      </w:r>
      <w:r w:rsidR="00B82D15" w:rsidRPr="003949CF">
        <w:rPr>
          <w:rFonts w:asciiTheme="majorHAnsi" w:hAnsiTheme="majorHAnsi"/>
          <w:color w:val="000000"/>
          <w:lang w:val="es-MX"/>
        </w:rPr>
        <w:t>los semestres</w:t>
      </w:r>
      <w:r w:rsidR="00AB48F6" w:rsidRPr="003949CF">
        <w:rPr>
          <w:rFonts w:asciiTheme="majorHAnsi" w:hAnsiTheme="majorHAnsi"/>
          <w:color w:val="000000"/>
          <w:lang w:val="es-MX"/>
        </w:rPr>
        <w:t xml:space="preserve"> de suspensión)</w:t>
      </w:r>
    </w:p>
    <w:p w14:paraId="5A22773D" w14:textId="77777777" w:rsidR="008E6E61" w:rsidRPr="003949CF" w:rsidRDefault="00AB48F6" w:rsidP="008E6E61">
      <w:pPr>
        <w:jc w:val="both"/>
        <w:rPr>
          <w:rFonts w:asciiTheme="majorHAnsi" w:hAnsiTheme="majorHAnsi"/>
          <w:b/>
          <w:color w:val="000000"/>
          <w:lang w:val="es-MX"/>
        </w:rPr>
      </w:pPr>
      <w:r w:rsidRPr="003949CF">
        <w:rPr>
          <w:rFonts w:asciiTheme="majorHAnsi" w:hAnsiTheme="majorHAnsi"/>
          <w:b/>
          <w:color w:val="000000"/>
          <w:lang w:val="es-MX"/>
        </w:rPr>
        <w:t xml:space="preserve"> </w:t>
      </w:r>
    </w:p>
    <w:tbl>
      <w:tblPr>
        <w:tblpPr w:leftFromText="141" w:rightFromText="141" w:vertAnchor="text" w:horzAnchor="page" w:tblpX="2511" w:tblpY="60"/>
        <w:tblW w:w="3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0"/>
        <w:gridCol w:w="1611"/>
      </w:tblGrid>
      <w:tr w:rsidR="00E0463B" w:rsidRPr="003949CF" w14:paraId="35F797D4" w14:textId="77777777" w:rsidTr="00000E98">
        <w:trPr>
          <w:trHeight w:val="26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489" w14:textId="2C25AA8C" w:rsidR="00E0463B" w:rsidRPr="003949CF" w:rsidRDefault="00E0463B" w:rsidP="0011258A">
            <w:pPr>
              <w:rPr>
                <w:rFonts w:asciiTheme="majorHAnsi" w:hAnsiTheme="majorHAnsi"/>
                <w:b/>
                <w:color w:val="000000"/>
                <w:sz w:val="28"/>
                <w:szCs w:val="28"/>
              </w:rPr>
            </w:pPr>
            <w:r w:rsidRPr="003949CF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</w:t>
            </w:r>
            <w:r w:rsidR="000E1AD8" w:rsidRPr="003949CF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20</w:t>
            </w:r>
            <w:r w:rsidR="00702F6F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2</w:t>
            </w:r>
            <w:r w:rsidR="007213FD">
              <w:rPr>
                <w:rFonts w:asciiTheme="majorHAnsi" w:hAnsiTheme="majorHAns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2C2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0108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1° semestre</w:t>
            </w:r>
          </w:p>
        </w:tc>
      </w:tr>
      <w:tr w:rsidR="00E0463B" w:rsidRPr="003949CF" w14:paraId="2D4140B6" w14:textId="77777777" w:rsidTr="00000E98">
        <w:trPr>
          <w:trHeight w:val="128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66AC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956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04F7" w14:textId="77777777" w:rsidR="00E0463B" w:rsidRPr="003949CF" w:rsidRDefault="00E0463B" w:rsidP="00000E9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49CF">
              <w:rPr>
                <w:rFonts w:asciiTheme="majorHAnsi" w:hAnsiTheme="majorHAnsi"/>
                <w:color w:val="000000"/>
                <w:sz w:val="22"/>
                <w:szCs w:val="22"/>
              </w:rPr>
              <w:t>2° semestre</w:t>
            </w:r>
          </w:p>
        </w:tc>
      </w:tr>
    </w:tbl>
    <w:p w14:paraId="3B5C5CCF" w14:textId="77777777" w:rsidR="00AB48F6" w:rsidRPr="003949CF" w:rsidRDefault="00AB48F6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6161511B" w14:textId="77777777" w:rsidR="00AB48F6" w:rsidRPr="003949CF" w:rsidRDefault="00AB48F6" w:rsidP="00AB48F6">
      <w:pPr>
        <w:pStyle w:val="Prrafodelista"/>
        <w:ind w:left="1080"/>
        <w:jc w:val="both"/>
        <w:rPr>
          <w:rFonts w:asciiTheme="majorHAnsi" w:hAnsiTheme="majorHAnsi"/>
          <w:b/>
          <w:lang w:val="es-MX"/>
        </w:rPr>
        <w:sectPr w:rsidR="00AB48F6" w:rsidRPr="003949CF" w:rsidSect="0056649C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D7165D4" w14:textId="77777777" w:rsidR="00AB48F6" w:rsidRPr="003949CF" w:rsidRDefault="00AB48F6" w:rsidP="00AB48F6">
      <w:pPr>
        <w:jc w:val="both"/>
        <w:rPr>
          <w:rFonts w:asciiTheme="majorHAnsi" w:hAnsiTheme="majorHAnsi"/>
          <w:b/>
          <w:lang w:val="es-MX"/>
        </w:rPr>
      </w:pPr>
    </w:p>
    <w:p w14:paraId="325C5ADF" w14:textId="77777777" w:rsidR="00AB48F6" w:rsidRPr="003949CF" w:rsidRDefault="00AB48F6" w:rsidP="00AB48F6">
      <w:pPr>
        <w:ind w:left="7080"/>
        <w:jc w:val="both"/>
        <w:rPr>
          <w:rFonts w:asciiTheme="majorHAnsi" w:hAnsiTheme="majorHAnsi"/>
          <w:b/>
          <w:lang w:val="es-MX"/>
        </w:rPr>
      </w:pPr>
    </w:p>
    <w:p w14:paraId="1C16E35F" w14:textId="77777777" w:rsidR="00AB48F6" w:rsidRPr="003949CF" w:rsidRDefault="00AB48F6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351D7C7E" w14:textId="77777777" w:rsidR="008E6E61" w:rsidRPr="003949CF" w:rsidRDefault="00D7504C" w:rsidP="00D7504C">
      <w:pPr>
        <w:ind w:firstLine="360"/>
        <w:jc w:val="both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 xml:space="preserve">Motivo de Suspensión </w:t>
      </w:r>
      <w:r w:rsidRPr="003949CF">
        <w:rPr>
          <w:rFonts w:asciiTheme="majorHAnsi" w:hAnsiTheme="majorHAnsi"/>
          <w:lang w:val="es-MX"/>
        </w:rPr>
        <w:t>(marque con x)</w:t>
      </w:r>
    </w:p>
    <w:p w14:paraId="473DC477" w14:textId="77777777" w:rsidR="00FA0022" w:rsidRPr="003949CF" w:rsidRDefault="00FA0022" w:rsidP="00D7504C">
      <w:pPr>
        <w:ind w:firstLine="360"/>
        <w:jc w:val="both"/>
        <w:rPr>
          <w:rFonts w:asciiTheme="majorHAnsi" w:hAnsiTheme="majorHAnsi"/>
          <w:b/>
          <w:lang w:val="es-MX"/>
        </w:rPr>
      </w:pPr>
    </w:p>
    <w:p w14:paraId="27A6E924" w14:textId="77777777" w:rsidR="00E212EA" w:rsidRPr="003949CF" w:rsidRDefault="00E212EA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Embarazo</w:t>
      </w:r>
    </w:p>
    <w:p w14:paraId="494AD0BC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ambio en la situación socioeconómica del grupo familiar</w:t>
      </w:r>
    </w:p>
    <w:p w14:paraId="5636A126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Jornada Laboral del estudiante impide continuidad de estudios</w:t>
      </w:r>
    </w:p>
    <w:p w14:paraId="08D11B61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ambio de ciudad de residencia del estudiante</w:t>
      </w:r>
    </w:p>
    <w:p w14:paraId="59141348" w14:textId="77777777" w:rsidR="00D7504C" w:rsidRPr="003949CF" w:rsidRDefault="00C05038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Falta de carga académica del estudiante que impide continuidad de estudio</w:t>
      </w:r>
    </w:p>
    <w:p w14:paraId="72349016" w14:textId="77777777" w:rsidR="00D7504C" w:rsidRPr="003949CF" w:rsidRDefault="00D7504C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Pasantía</w:t>
      </w:r>
      <w:r w:rsidR="00C05038" w:rsidRPr="003949CF">
        <w:rPr>
          <w:rFonts w:asciiTheme="majorHAnsi" w:hAnsiTheme="majorHAnsi" w:cs="Arial"/>
          <w:sz w:val="24"/>
          <w:szCs w:val="24"/>
        </w:rPr>
        <w:t xml:space="preserve"> en el extranjero</w:t>
      </w:r>
    </w:p>
    <w:p w14:paraId="6588A183" w14:textId="77777777" w:rsidR="00D7504C" w:rsidRPr="003949CF" w:rsidRDefault="006C46DD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Problemas de s</w:t>
      </w:r>
      <w:r w:rsidR="00D7504C" w:rsidRPr="003949CF">
        <w:rPr>
          <w:rFonts w:asciiTheme="majorHAnsi" w:hAnsiTheme="majorHAnsi" w:cs="Arial"/>
          <w:sz w:val="24"/>
          <w:szCs w:val="24"/>
        </w:rPr>
        <w:t>alud</w:t>
      </w:r>
      <w:r w:rsidRPr="003949CF">
        <w:rPr>
          <w:rFonts w:asciiTheme="majorHAnsi" w:hAnsiTheme="majorHAnsi" w:cs="Arial"/>
          <w:sz w:val="24"/>
          <w:szCs w:val="24"/>
        </w:rPr>
        <w:t xml:space="preserve"> del e</w:t>
      </w:r>
      <w:r w:rsidR="00E212EA" w:rsidRPr="003949CF">
        <w:rPr>
          <w:rFonts w:asciiTheme="majorHAnsi" w:hAnsiTheme="majorHAnsi" w:cs="Arial"/>
          <w:sz w:val="24"/>
          <w:szCs w:val="24"/>
        </w:rPr>
        <w:t>studiante</w:t>
      </w:r>
      <w:r w:rsidR="00D7504C" w:rsidRPr="003949CF">
        <w:rPr>
          <w:rFonts w:asciiTheme="majorHAnsi" w:hAnsiTheme="majorHAnsi" w:cs="Arial"/>
          <w:sz w:val="24"/>
          <w:szCs w:val="24"/>
        </w:rPr>
        <w:t xml:space="preserve"> </w:t>
      </w:r>
    </w:p>
    <w:p w14:paraId="45A912CE" w14:textId="77777777" w:rsidR="00D7504C" w:rsidRPr="003949CF" w:rsidRDefault="006C46DD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 xml:space="preserve">Problemas </w:t>
      </w:r>
      <w:r w:rsidR="00AD295C" w:rsidRPr="003949CF">
        <w:rPr>
          <w:rFonts w:asciiTheme="majorHAnsi" w:hAnsiTheme="majorHAnsi" w:cs="Arial"/>
          <w:sz w:val="24"/>
          <w:szCs w:val="24"/>
        </w:rPr>
        <w:t>de salud de un</w:t>
      </w:r>
      <w:r w:rsidR="00E212EA" w:rsidRPr="003949CF">
        <w:rPr>
          <w:rFonts w:asciiTheme="majorHAnsi" w:hAnsiTheme="majorHAnsi" w:cs="Arial"/>
          <w:sz w:val="24"/>
          <w:szCs w:val="24"/>
        </w:rPr>
        <w:t xml:space="preserve"> </w:t>
      </w:r>
      <w:r w:rsidR="00AD295C" w:rsidRPr="003949CF">
        <w:rPr>
          <w:rFonts w:asciiTheme="majorHAnsi" w:hAnsiTheme="majorHAnsi" w:cs="Arial"/>
          <w:sz w:val="24"/>
          <w:szCs w:val="24"/>
        </w:rPr>
        <w:t>i</w:t>
      </w:r>
      <w:r w:rsidR="00D7504C" w:rsidRPr="003949CF">
        <w:rPr>
          <w:rFonts w:asciiTheme="majorHAnsi" w:hAnsiTheme="majorHAnsi" w:cs="Arial"/>
          <w:sz w:val="24"/>
          <w:szCs w:val="24"/>
        </w:rPr>
        <w:t>ntegrante grupo familiar</w:t>
      </w:r>
      <w:r w:rsidR="00E212EA" w:rsidRPr="003949CF">
        <w:rPr>
          <w:rFonts w:asciiTheme="majorHAnsi" w:hAnsiTheme="majorHAnsi" w:cs="Arial"/>
          <w:sz w:val="24"/>
          <w:szCs w:val="24"/>
        </w:rPr>
        <w:t xml:space="preserve"> directo</w:t>
      </w:r>
    </w:p>
    <w:p w14:paraId="0243381D" w14:textId="77777777" w:rsidR="008E6E61" w:rsidRPr="003949CF" w:rsidRDefault="00E212EA" w:rsidP="00D7504C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 xml:space="preserve">Cuidado del </w:t>
      </w:r>
      <w:r w:rsidR="00FB1918" w:rsidRPr="003949CF">
        <w:rPr>
          <w:rFonts w:asciiTheme="majorHAnsi" w:hAnsiTheme="majorHAnsi" w:cs="Arial"/>
          <w:sz w:val="24"/>
          <w:szCs w:val="24"/>
        </w:rPr>
        <w:t>h</w:t>
      </w:r>
      <w:r w:rsidRPr="003949CF">
        <w:rPr>
          <w:rFonts w:asciiTheme="majorHAnsi" w:hAnsiTheme="majorHAnsi" w:cs="Arial"/>
          <w:sz w:val="24"/>
          <w:szCs w:val="24"/>
        </w:rPr>
        <w:t>ijo</w:t>
      </w:r>
      <w:r w:rsidR="004A6D19" w:rsidRPr="003949CF">
        <w:rPr>
          <w:rFonts w:asciiTheme="majorHAnsi" w:hAnsiTheme="majorHAnsi" w:cs="Arial"/>
          <w:sz w:val="24"/>
          <w:szCs w:val="24"/>
        </w:rPr>
        <w:t>(a) recién nacido(a)</w:t>
      </w:r>
    </w:p>
    <w:p w14:paraId="67CC6AC1" w14:textId="77777777" w:rsidR="00E212EA" w:rsidRPr="003949CF" w:rsidRDefault="006C46DD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Condena Judicial</w:t>
      </w:r>
    </w:p>
    <w:p w14:paraId="28284D20" w14:textId="77777777" w:rsidR="00E212EA" w:rsidRPr="003949CF" w:rsidRDefault="00E212EA" w:rsidP="00E212EA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  <w:sz w:val="24"/>
          <w:szCs w:val="24"/>
        </w:rPr>
      </w:pPr>
      <w:r w:rsidRPr="003949CF">
        <w:rPr>
          <w:rFonts w:asciiTheme="majorHAnsi" w:hAnsiTheme="majorHAnsi" w:cs="Arial"/>
          <w:sz w:val="24"/>
          <w:szCs w:val="24"/>
        </w:rPr>
        <w:t>Otro</w:t>
      </w:r>
    </w:p>
    <w:p w14:paraId="71C810CB" w14:textId="0C8BDE26" w:rsidR="00A474CC" w:rsidRPr="00224206" w:rsidRDefault="008E6E61" w:rsidP="00224206">
      <w:pPr>
        <w:jc w:val="center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 xml:space="preserve">Declaro conocer que la suspensión de </w:t>
      </w:r>
      <w:r w:rsidR="001A31A7">
        <w:rPr>
          <w:rFonts w:asciiTheme="majorHAnsi" w:hAnsiTheme="majorHAnsi"/>
          <w:b/>
          <w:lang w:val="es-MX"/>
        </w:rPr>
        <w:t>mi(s)</w:t>
      </w:r>
      <w:r w:rsidRPr="003949CF">
        <w:rPr>
          <w:rFonts w:asciiTheme="majorHAnsi" w:hAnsiTheme="majorHAnsi"/>
          <w:b/>
          <w:lang w:val="es-MX"/>
        </w:rPr>
        <w:t xml:space="preserve"> beneficio</w:t>
      </w:r>
      <w:r w:rsidR="001A31A7">
        <w:rPr>
          <w:rFonts w:asciiTheme="majorHAnsi" w:hAnsiTheme="majorHAnsi"/>
          <w:b/>
          <w:lang w:val="es-MX"/>
        </w:rPr>
        <w:t>(</w:t>
      </w:r>
      <w:r w:rsidRPr="003949CF">
        <w:rPr>
          <w:rFonts w:asciiTheme="majorHAnsi" w:hAnsiTheme="majorHAnsi"/>
          <w:b/>
          <w:lang w:val="es-MX"/>
        </w:rPr>
        <w:t>s</w:t>
      </w:r>
      <w:r w:rsidR="001A31A7">
        <w:rPr>
          <w:rFonts w:asciiTheme="majorHAnsi" w:hAnsiTheme="majorHAnsi"/>
          <w:b/>
          <w:lang w:val="es-MX"/>
        </w:rPr>
        <w:t>)</w:t>
      </w:r>
      <w:r w:rsidRPr="003949CF">
        <w:rPr>
          <w:rFonts w:asciiTheme="majorHAnsi" w:hAnsiTheme="majorHAnsi"/>
          <w:b/>
          <w:lang w:val="es-MX"/>
        </w:rPr>
        <w:t xml:space="preserve"> queda sujeta a la aprobación del Ministerio de Educación.</w:t>
      </w:r>
    </w:p>
    <w:p w14:paraId="233935E2" w14:textId="77777777" w:rsidR="00A474CC" w:rsidRPr="003949CF" w:rsidRDefault="00A474CC" w:rsidP="008E6E61">
      <w:pPr>
        <w:jc w:val="both"/>
        <w:rPr>
          <w:rFonts w:asciiTheme="majorHAnsi" w:hAnsiTheme="majorHAnsi"/>
          <w:u w:val="single"/>
          <w:lang w:val="es-MX"/>
        </w:rPr>
      </w:pPr>
    </w:p>
    <w:p w14:paraId="64D4D593" w14:textId="77777777" w:rsidR="008E6E61" w:rsidRPr="003949CF" w:rsidRDefault="008E6E61" w:rsidP="008E6E61">
      <w:pPr>
        <w:jc w:val="both"/>
        <w:rPr>
          <w:rFonts w:asciiTheme="majorHAnsi" w:hAnsiTheme="majorHAnsi"/>
          <w:u w:val="single"/>
          <w:lang w:val="es-MX"/>
        </w:rPr>
      </w:pPr>
    </w:p>
    <w:p w14:paraId="54124443" w14:textId="77777777" w:rsidR="008E6E61" w:rsidRPr="003949CF" w:rsidRDefault="008E6E61" w:rsidP="008E6E61">
      <w:pPr>
        <w:jc w:val="both"/>
        <w:rPr>
          <w:rFonts w:asciiTheme="majorHAnsi" w:hAnsiTheme="majorHAnsi"/>
          <w:u w:val="single"/>
          <w:lang w:val="es-MX"/>
        </w:rPr>
      </w:pPr>
    </w:p>
    <w:tbl>
      <w:tblPr>
        <w:tblW w:w="8386" w:type="dxa"/>
        <w:jc w:val="center"/>
        <w:tblLook w:val="01E0" w:firstRow="1" w:lastRow="1" w:firstColumn="1" w:lastColumn="1" w:noHBand="0" w:noVBand="0"/>
      </w:tblPr>
      <w:tblGrid>
        <w:gridCol w:w="3600"/>
        <w:gridCol w:w="1186"/>
        <w:gridCol w:w="3600"/>
      </w:tblGrid>
      <w:tr w:rsidR="008E6E61" w:rsidRPr="003949CF" w14:paraId="059A0C48" w14:textId="77777777" w:rsidTr="00091FB0">
        <w:trPr>
          <w:trHeight w:val="304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5BD1B2B4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FIRMA BENEFICIADO</w:t>
            </w:r>
          </w:p>
        </w:tc>
        <w:tc>
          <w:tcPr>
            <w:tcW w:w="1186" w:type="dxa"/>
          </w:tcPr>
          <w:p w14:paraId="16C1809B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6F6C4A" w14:textId="77777777" w:rsidR="008E6E61" w:rsidRPr="003949CF" w:rsidRDefault="008E6E61" w:rsidP="00091FB0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FECHA DE SOLICITUD</w:t>
            </w:r>
          </w:p>
        </w:tc>
      </w:tr>
    </w:tbl>
    <w:p w14:paraId="01D5DEE2" w14:textId="77777777" w:rsidR="008E6E61" w:rsidRPr="003949CF" w:rsidRDefault="008E6E61" w:rsidP="008E6E61">
      <w:pPr>
        <w:jc w:val="both"/>
        <w:rPr>
          <w:rFonts w:asciiTheme="majorHAnsi" w:hAnsiTheme="majorHAnsi"/>
          <w:lang w:val="es-MX"/>
        </w:rPr>
      </w:pPr>
    </w:p>
    <w:p w14:paraId="33282A12" w14:textId="77777777" w:rsidR="004A6D19" w:rsidRPr="003949CF" w:rsidRDefault="004A6D19" w:rsidP="008E6E61">
      <w:pPr>
        <w:jc w:val="both"/>
        <w:rPr>
          <w:rFonts w:asciiTheme="majorHAnsi" w:hAnsiTheme="majorHAnsi"/>
          <w:lang w:val="es-MX"/>
        </w:rPr>
      </w:pPr>
    </w:p>
    <w:p w14:paraId="26E2CEAE" w14:textId="77777777" w:rsidR="00AD295C" w:rsidRPr="003949CF" w:rsidRDefault="00AD295C" w:rsidP="008E6E61">
      <w:pPr>
        <w:jc w:val="both"/>
        <w:rPr>
          <w:rFonts w:asciiTheme="majorHAnsi" w:hAnsiTheme="majorHAnsi"/>
          <w:lang w:val="es-MX"/>
        </w:rPr>
      </w:pPr>
    </w:p>
    <w:tbl>
      <w:tblPr>
        <w:tblW w:w="8386" w:type="dxa"/>
        <w:jc w:val="center"/>
        <w:tblLook w:val="01E0" w:firstRow="1" w:lastRow="1" w:firstColumn="1" w:lastColumn="1" w:noHBand="0" w:noVBand="0"/>
      </w:tblPr>
      <w:tblGrid>
        <w:gridCol w:w="3600"/>
        <w:gridCol w:w="1186"/>
        <w:gridCol w:w="3600"/>
      </w:tblGrid>
      <w:tr w:rsidR="004A6D19" w:rsidRPr="003949CF" w14:paraId="3062E035" w14:textId="77777777" w:rsidTr="000A7213">
        <w:trPr>
          <w:trHeight w:val="304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14:paraId="661FB064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NOMBRE RESPONSABLE </w:t>
            </w:r>
          </w:p>
          <w:p w14:paraId="68BEDB98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INSTITUCIÓN</w:t>
            </w:r>
          </w:p>
        </w:tc>
        <w:tc>
          <w:tcPr>
            <w:tcW w:w="1186" w:type="dxa"/>
          </w:tcPr>
          <w:p w14:paraId="7CFB4C4D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FAB305D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 xml:space="preserve">FECHA Y TIMBRE </w:t>
            </w:r>
          </w:p>
          <w:p w14:paraId="756B4C81" w14:textId="77777777" w:rsidR="004A6D19" w:rsidRPr="003949CF" w:rsidRDefault="004A6D19" w:rsidP="000A7213">
            <w:pPr>
              <w:jc w:val="center"/>
              <w:rPr>
                <w:rFonts w:asciiTheme="majorHAnsi" w:hAnsiTheme="majorHAnsi"/>
                <w:lang w:val="es-MX"/>
              </w:rPr>
            </w:pPr>
            <w:r w:rsidRPr="003949CF">
              <w:rPr>
                <w:rFonts w:asciiTheme="majorHAnsi" w:hAnsiTheme="majorHAnsi"/>
                <w:lang w:val="es-MX"/>
              </w:rPr>
              <w:t>INSTITUCIÓN</w:t>
            </w:r>
          </w:p>
        </w:tc>
      </w:tr>
    </w:tbl>
    <w:p w14:paraId="07EE8F18" w14:textId="3DE596E3" w:rsidR="00AD295C" w:rsidRDefault="00AD295C" w:rsidP="008E6E61">
      <w:pPr>
        <w:jc w:val="both"/>
        <w:rPr>
          <w:rFonts w:asciiTheme="majorHAnsi" w:hAnsiTheme="majorHAnsi"/>
          <w:lang w:val="es-MX"/>
        </w:rPr>
      </w:pPr>
    </w:p>
    <w:p w14:paraId="2BDA533D" w14:textId="71B81DA7" w:rsidR="00224206" w:rsidRDefault="00224206" w:rsidP="008E6E61">
      <w:pPr>
        <w:jc w:val="both"/>
        <w:rPr>
          <w:rFonts w:asciiTheme="majorHAnsi" w:hAnsiTheme="majorHAnsi"/>
          <w:lang w:val="es-MX"/>
        </w:rPr>
      </w:pPr>
    </w:p>
    <w:p w14:paraId="3F568F59" w14:textId="77777777" w:rsidR="00224206" w:rsidRPr="003949CF" w:rsidRDefault="00224206" w:rsidP="008E6E61">
      <w:pPr>
        <w:jc w:val="both"/>
        <w:rPr>
          <w:rFonts w:asciiTheme="majorHAnsi" w:hAnsiTheme="majorHAnsi"/>
          <w:lang w:val="es-MX"/>
        </w:rPr>
      </w:pPr>
    </w:p>
    <w:p w14:paraId="65F44AF5" w14:textId="5038D54E" w:rsidR="008E6E61" w:rsidRDefault="008E6E61" w:rsidP="008E6E61">
      <w:pPr>
        <w:jc w:val="both"/>
        <w:rPr>
          <w:rFonts w:asciiTheme="majorHAnsi" w:hAnsiTheme="majorHAnsi"/>
          <w:b/>
          <w:lang w:val="es-MX"/>
        </w:rPr>
      </w:pPr>
      <w:r w:rsidRPr="003949CF">
        <w:rPr>
          <w:rFonts w:asciiTheme="majorHAnsi" w:hAnsiTheme="majorHAnsi"/>
          <w:b/>
          <w:lang w:val="es-MX"/>
        </w:rPr>
        <w:t>Observaciones Institución:</w:t>
      </w:r>
    </w:p>
    <w:p w14:paraId="2F5BDE70" w14:textId="77777777" w:rsidR="00694C25" w:rsidRPr="003949CF" w:rsidRDefault="00694C25" w:rsidP="008E6E61">
      <w:pPr>
        <w:jc w:val="both"/>
        <w:rPr>
          <w:rFonts w:asciiTheme="majorHAnsi" w:hAnsiTheme="majorHAnsi"/>
          <w:b/>
          <w:lang w:val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8"/>
      </w:tblGrid>
      <w:tr w:rsidR="008E6E61" w:rsidRPr="003949CF" w14:paraId="1954B76A" w14:textId="77777777" w:rsidTr="00091FB0">
        <w:trPr>
          <w:trHeight w:val="266"/>
          <w:jc w:val="center"/>
        </w:trPr>
        <w:tc>
          <w:tcPr>
            <w:tcW w:w="8568" w:type="dxa"/>
            <w:tcBorders>
              <w:bottom w:val="single" w:sz="4" w:space="0" w:color="auto"/>
            </w:tcBorders>
          </w:tcPr>
          <w:p w14:paraId="76BF05F6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2B99167A" w14:textId="77777777" w:rsidTr="00091FB0">
        <w:trPr>
          <w:trHeight w:val="359"/>
          <w:jc w:val="center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14:paraId="620D1986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  <w:tr w:rsidR="008E6E61" w:rsidRPr="003949CF" w14:paraId="3D6327A3" w14:textId="77777777" w:rsidTr="00091FB0">
        <w:trPr>
          <w:trHeight w:val="355"/>
          <w:jc w:val="center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14:paraId="2B001645" w14:textId="77777777" w:rsidR="008E6E61" w:rsidRPr="003949CF" w:rsidRDefault="008E6E61" w:rsidP="00091FB0">
            <w:pPr>
              <w:jc w:val="both"/>
              <w:rPr>
                <w:rFonts w:asciiTheme="majorHAnsi" w:hAnsiTheme="majorHAnsi"/>
                <w:lang w:val="es-MX"/>
              </w:rPr>
            </w:pPr>
          </w:p>
        </w:tc>
      </w:tr>
    </w:tbl>
    <w:p w14:paraId="554D03A9" w14:textId="77777777" w:rsidR="002950E8" w:rsidRPr="003949CF" w:rsidRDefault="002950E8" w:rsidP="00224206">
      <w:pPr>
        <w:rPr>
          <w:rFonts w:asciiTheme="majorHAnsi" w:hAnsiTheme="majorHAnsi"/>
        </w:rPr>
      </w:pPr>
    </w:p>
    <w:sectPr w:rsidR="002950E8" w:rsidRPr="003949CF" w:rsidSect="0056649C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73BE" w14:textId="77777777" w:rsidR="001C5819" w:rsidRDefault="001C5819">
      <w:r>
        <w:separator/>
      </w:r>
    </w:p>
  </w:endnote>
  <w:endnote w:type="continuationSeparator" w:id="0">
    <w:p w14:paraId="2FC4F782" w14:textId="77777777" w:rsidR="001C5819" w:rsidRDefault="001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2DB5" w14:textId="77777777" w:rsidR="009D3FE6" w:rsidRDefault="007952D7" w:rsidP="00AE39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3FE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5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53E4B2D" w14:textId="77777777" w:rsidR="003B2A8F" w:rsidRDefault="003B2A8F" w:rsidP="003B2A8F">
    <w:pPr>
      <w:jc w:val="center"/>
      <w:rPr>
        <w:rFonts w:ascii="Calibri" w:hAnsi="Calibri" w:cs="Arial"/>
        <w:sz w:val="16"/>
        <w:lang w:val="es-MX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ED5D4" wp14:editId="04FE0794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6019165" cy="26035"/>
              <wp:effectExtent l="0" t="0" r="19685" b="3111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254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C9A37" id="Conector recto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pt" to="473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" strokeweight=".25pt">
              <w10:wrap anchorx="margin"/>
            </v:line>
          </w:pict>
        </mc:Fallback>
      </mc:AlternateContent>
    </w:r>
    <w:r>
      <w:rPr>
        <w:rFonts w:ascii="Calibri" w:hAnsi="Calibri" w:cs="Arial"/>
        <w:sz w:val="16"/>
        <w:lang w:val="es-MX"/>
      </w:rPr>
      <w:t>Departamento de Financiamiento Estudiantil</w:t>
    </w:r>
  </w:p>
  <w:p w14:paraId="51D6CFB1" w14:textId="6F9C0A02" w:rsidR="003B2A8F" w:rsidRDefault="00694C25" w:rsidP="003B2A8F">
    <w:pPr>
      <w:jc w:val="center"/>
      <w:rPr>
        <w:rFonts w:ascii="Calibri" w:hAnsi="Calibri" w:cs="Arial"/>
        <w:sz w:val="16"/>
        <w:lang w:val="es-MX"/>
      </w:rPr>
    </w:pPr>
    <w:r>
      <w:rPr>
        <w:rFonts w:ascii="Calibri" w:hAnsi="Calibri" w:cs="Arial"/>
        <w:sz w:val="16"/>
        <w:lang w:val="es-MX"/>
      </w:rPr>
      <w:t>Subsecretaría</w:t>
    </w:r>
    <w:r w:rsidR="003B2A8F">
      <w:rPr>
        <w:rFonts w:ascii="Calibri" w:hAnsi="Calibri" w:cs="Arial"/>
        <w:sz w:val="16"/>
        <w:lang w:val="es-MX"/>
      </w:rPr>
      <w:t xml:space="preserve"> de Educación Superior</w:t>
    </w:r>
  </w:p>
  <w:p w14:paraId="38EAAB0B" w14:textId="77777777" w:rsidR="009D3FE6" w:rsidRPr="003B2A8F" w:rsidRDefault="003B2A8F" w:rsidP="003B2A8F">
    <w:pPr>
      <w:jc w:val="center"/>
      <w:rPr>
        <w:rFonts w:ascii="Calibri" w:hAnsi="Calibri" w:cs="Arial"/>
        <w:sz w:val="16"/>
        <w:lang w:val="es-MX"/>
      </w:rPr>
    </w:pPr>
    <w:r>
      <w:rPr>
        <w:rFonts w:ascii="Calibri" w:hAnsi="Calibri" w:cs="Arial"/>
        <w:sz w:val="16"/>
        <w:lang w:val="es-MX"/>
      </w:rPr>
      <w:t>Ministerio de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7EC9" w14:textId="77777777" w:rsidR="001C5819" w:rsidRDefault="001C5819">
      <w:r>
        <w:separator/>
      </w:r>
    </w:p>
  </w:footnote>
  <w:footnote w:type="continuationSeparator" w:id="0">
    <w:p w14:paraId="444DCAA1" w14:textId="77777777" w:rsidR="001C5819" w:rsidRDefault="001C5819">
      <w:r>
        <w:continuationSeparator/>
      </w:r>
    </w:p>
  </w:footnote>
  <w:footnote w:id="1">
    <w:p w14:paraId="1C2F4B56" w14:textId="375154CA" w:rsidR="00321258" w:rsidRPr="00321258" w:rsidRDefault="0032125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DTE: </w:t>
      </w:r>
      <w:r>
        <w:rPr>
          <w:lang w:val="es-CL"/>
        </w:rPr>
        <w:t>Distinción a las Trayectorias Educativ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528A" w14:textId="7D1454FB" w:rsidR="009D3FE6" w:rsidRPr="00CD7CE7" w:rsidRDefault="003B2A8F">
    <w:pPr>
      <w:pStyle w:val="Encabezado"/>
      <w:rPr>
        <w:lang w:val="es-MX"/>
      </w:rPr>
    </w:pPr>
    <w:r>
      <w:rPr>
        <w:noProof/>
        <w:lang w:val="es-CL" w:eastAsia="es-CL"/>
      </w:rPr>
      <w:drawing>
        <wp:inline distT="0" distB="0" distL="0" distR="0" wp14:anchorId="487A2BFC" wp14:editId="11F649CD">
          <wp:extent cx="786765" cy="72771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F5C603"/>
    <w:multiLevelType w:val="hybridMultilevel"/>
    <w:tmpl w:val="C4B4BC9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255"/>
    <w:multiLevelType w:val="hybridMultilevel"/>
    <w:tmpl w:val="3398CB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53537"/>
    <w:multiLevelType w:val="hybridMultilevel"/>
    <w:tmpl w:val="4CE68704"/>
    <w:lvl w:ilvl="0" w:tplc="CEEA7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8E1F8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558A2"/>
    <w:multiLevelType w:val="hybridMultilevel"/>
    <w:tmpl w:val="20302A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43603"/>
    <w:multiLevelType w:val="hybridMultilevel"/>
    <w:tmpl w:val="845EAD5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71E53"/>
    <w:multiLevelType w:val="hybridMultilevel"/>
    <w:tmpl w:val="6BA29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C98"/>
    <w:multiLevelType w:val="hybridMultilevel"/>
    <w:tmpl w:val="A2925E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B25D6"/>
    <w:multiLevelType w:val="hybridMultilevel"/>
    <w:tmpl w:val="8A52267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AA5BA8"/>
    <w:multiLevelType w:val="hybridMultilevel"/>
    <w:tmpl w:val="6BA29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3E38"/>
    <w:multiLevelType w:val="hybridMultilevel"/>
    <w:tmpl w:val="2C589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116C39"/>
    <w:multiLevelType w:val="hybridMultilevel"/>
    <w:tmpl w:val="0B4E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757E"/>
    <w:multiLevelType w:val="hybridMultilevel"/>
    <w:tmpl w:val="17B24C54"/>
    <w:lvl w:ilvl="0" w:tplc="4ABC8C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00B1"/>
    <w:multiLevelType w:val="hybridMultilevel"/>
    <w:tmpl w:val="27CFED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5C374B"/>
    <w:multiLevelType w:val="hybridMultilevel"/>
    <w:tmpl w:val="0FA0AE8E"/>
    <w:lvl w:ilvl="0" w:tplc="99967D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600F"/>
    <w:multiLevelType w:val="hybridMultilevel"/>
    <w:tmpl w:val="D7321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1371"/>
    <w:multiLevelType w:val="hybridMultilevel"/>
    <w:tmpl w:val="2894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0D0D"/>
    <w:multiLevelType w:val="hybridMultilevel"/>
    <w:tmpl w:val="E0025896"/>
    <w:lvl w:ilvl="0" w:tplc="AD3C470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AD5131"/>
    <w:multiLevelType w:val="hybridMultilevel"/>
    <w:tmpl w:val="70DAC2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00EA"/>
    <w:multiLevelType w:val="hybridMultilevel"/>
    <w:tmpl w:val="3B1067B0"/>
    <w:lvl w:ilvl="0" w:tplc="6550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CB822">
      <w:numFmt w:val="none"/>
      <w:lvlText w:val=""/>
      <w:lvlJc w:val="left"/>
      <w:pPr>
        <w:tabs>
          <w:tab w:val="num" w:pos="360"/>
        </w:tabs>
      </w:pPr>
    </w:lvl>
    <w:lvl w:ilvl="2" w:tplc="8648F416">
      <w:numFmt w:val="none"/>
      <w:lvlText w:val=""/>
      <w:lvlJc w:val="left"/>
      <w:pPr>
        <w:tabs>
          <w:tab w:val="num" w:pos="360"/>
        </w:tabs>
      </w:pPr>
    </w:lvl>
    <w:lvl w:ilvl="3" w:tplc="7B20FDBC">
      <w:numFmt w:val="none"/>
      <w:lvlText w:val=""/>
      <w:lvlJc w:val="left"/>
      <w:pPr>
        <w:tabs>
          <w:tab w:val="num" w:pos="360"/>
        </w:tabs>
      </w:pPr>
    </w:lvl>
    <w:lvl w:ilvl="4" w:tplc="99D61380">
      <w:numFmt w:val="none"/>
      <w:lvlText w:val=""/>
      <w:lvlJc w:val="left"/>
      <w:pPr>
        <w:tabs>
          <w:tab w:val="num" w:pos="360"/>
        </w:tabs>
      </w:pPr>
    </w:lvl>
    <w:lvl w:ilvl="5" w:tplc="99888FF8">
      <w:numFmt w:val="none"/>
      <w:lvlText w:val=""/>
      <w:lvlJc w:val="left"/>
      <w:pPr>
        <w:tabs>
          <w:tab w:val="num" w:pos="360"/>
        </w:tabs>
      </w:pPr>
    </w:lvl>
    <w:lvl w:ilvl="6" w:tplc="88ACB254">
      <w:numFmt w:val="none"/>
      <w:lvlText w:val=""/>
      <w:lvlJc w:val="left"/>
      <w:pPr>
        <w:tabs>
          <w:tab w:val="num" w:pos="360"/>
        </w:tabs>
      </w:pPr>
    </w:lvl>
    <w:lvl w:ilvl="7" w:tplc="DA6CE326">
      <w:numFmt w:val="none"/>
      <w:lvlText w:val=""/>
      <w:lvlJc w:val="left"/>
      <w:pPr>
        <w:tabs>
          <w:tab w:val="num" w:pos="360"/>
        </w:tabs>
      </w:pPr>
    </w:lvl>
    <w:lvl w:ilvl="8" w:tplc="A730469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FA10DD"/>
    <w:multiLevelType w:val="hybridMultilevel"/>
    <w:tmpl w:val="37B81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3E03"/>
    <w:multiLevelType w:val="hybridMultilevel"/>
    <w:tmpl w:val="4E8E2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AC7"/>
    <w:multiLevelType w:val="hybridMultilevel"/>
    <w:tmpl w:val="B60A1A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FE2DA1"/>
    <w:multiLevelType w:val="hybridMultilevel"/>
    <w:tmpl w:val="8C180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0C42"/>
    <w:multiLevelType w:val="hybridMultilevel"/>
    <w:tmpl w:val="FC6A08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6204F"/>
    <w:multiLevelType w:val="hybridMultilevel"/>
    <w:tmpl w:val="5CD26EE8"/>
    <w:lvl w:ilvl="0" w:tplc="173E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27D5"/>
    <w:multiLevelType w:val="hybridMultilevel"/>
    <w:tmpl w:val="A342BA1C"/>
    <w:lvl w:ilvl="0" w:tplc="3E98C9E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5669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8" w15:restartNumberingAfterBreak="0">
    <w:nsid w:val="68D91340"/>
    <w:multiLevelType w:val="hybridMultilevel"/>
    <w:tmpl w:val="67127E68"/>
    <w:lvl w:ilvl="0" w:tplc="0C0A000F">
      <w:start w:val="1"/>
      <w:numFmt w:val="decimal"/>
      <w:lvlText w:val="%1."/>
      <w:lvlJc w:val="left"/>
      <w:pPr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B1C5F1F"/>
    <w:multiLevelType w:val="hybridMultilevel"/>
    <w:tmpl w:val="71424F5A"/>
    <w:lvl w:ilvl="0" w:tplc="D50234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5FC9"/>
    <w:multiLevelType w:val="hybridMultilevel"/>
    <w:tmpl w:val="9BFEF3D8"/>
    <w:lvl w:ilvl="0" w:tplc="05DC021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463C"/>
    <w:multiLevelType w:val="hybridMultilevel"/>
    <w:tmpl w:val="53C8A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35D"/>
    <w:multiLevelType w:val="hybridMultilevel"/>
    <w:tmpl w:val="12EE9374"/>
    <w:lvl w:ilvl="0" w:tplc="AD3C47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65678"/>
    <w:multiLevelType w:val="hybridMultilevel"/>
    <w:tmpl w:val="47F627E4"/>
    <w:lvl w:ilvl="0" w:tplc="3D7E550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9CD"/>
    <w:multiLevelType w:val="hybridMultilevel"/>
    <w:tmpl w:val="B0B48E50"/>
    <w:lvl w:ilvl="0" w:tplc="3E98C9E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27A9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835310"/>
    <w:multiLevelType w:val="hybridMultilevel"/>
    <w:tmpl w:val="7F4E71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BD5FB2"/>
    <w:multiLevelType w:val="hybridMultilevel"/>
    <w:tmpl w:val="70B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67926">
    <w:abstractNumId w:val="19"/>
  </w:num>
  <w:num w:numId="2" w16cid:durableId="2002738276">
    <w:abstractNumId w:val="7"/>
  </w:num>
  <w:num w:numId="3" w16cid:durableId="535502737">
    <w:abstractNumId w:val="10"/>
  </w:num>
  <w:num w:numId="4" w16cid:durableId="1369180884">
    <w:abstractNumId w:val="13"/>
  </w:num>
  <w:num w:numId="5" w16cid:durableId="1838426370">
    <w:abstractNumId w:val="0"/>
  </w:num>
  <w:num w:numId="6" w16cid:durableId="2056004802">
    <w:abstractNumId w:val="24"/>
  </w:num>
  <w:num w:numId="7" w16cid:durableId="888804293">
    <w:abstractNumId w:val="1"/>
  </w:num>
  <w:num w:numId="8" w16cid:durableId="590744185">
    <w:abstractNumId w:val="28"/>
  </w:num>
  <w:num w:numId="9" w16cid:durableId="883760462">
    <w:abstractNumId w:val="31"/>
  </w:num>
  <w:num w:numId="10" w16cid:durableId="82339566">
    <w:abstractNumId w:val="2"/>
  </w:num>
  <w:num w:numId="11" w16cid:durableId="613052269">
    <w:abstractNumId w:val="8"/>
  </w:num>
  <w:num w:numId="12" w16cid:durableId="1552309156">
    <w:abstractNumId w:val="15"/>
  </w:num>
  <w:num w:numId="13" w16cid:durableId="908534863">
    <w:abstractNumId w:val="4"/>
  </w:num>
  <w:num w:numId="14" w16cid:durableId="1943951478">
    <w:abstractNumId w:val="22"/>
  </w:num>
  <w:num w:numId="15" w16cid:durableId="1471946242">
    <w:abstractNumId w:val="11"/>
  </w:num>
  <w:num w:numId="16" w16cid:durableId="2031712955">
    <w:abstractNumId w:val="30"/>
  </w:num>
  <w:num w:numId="17" w16cid:durableId="867646995">
    <w:abstractNumId w:val="21"/>
  </w:num>
  <w:num w:numId="18" w16cid:durableId="846285604">
    <w:abstractNumId w:val="34"/>
  </w:num>
  <w:num w:numId="19" w16cid:durableId="1552955874">
    <w:abstractNumId w:val="9"/>
  </w:num>
  <w:num w:numId="20" w16cid:durableId="716048850">
    <w:abstractNumId w:val="6"/>
  </w:num>
  <w:num w:numId="21" w16cid:durableId="1646546207">
    <w:abstractNumId w:val="16"/>
  </w:num>
  <w:num w:numId="22" w16cid:durableId="1529640804">
    <w:abstractNumId w:val="26"/>
  </w:num>
  <w:num w:numId="23" w16cid:durableId="1286428110">
    <w:abstractNumId w:val="37"/>
  </w:num>
  <w:num w:numId="24" w16cid:durableId="1159998643">
    <w:abstractNumId w:val="32"/>
  </w:num>
  <w:num w:numId="25" w16cid:durableId="581111799">
    <w:abstractNumId w:val="17"/>
  </w:num>
  <w:num w:numId="26" w16cid:durableId="1428426184">
    <w:abstractNumId w:val="23"/>
  </w:num>
  <w:num w:numId="27" w16cid:durableId="1039402732">
    <w:abstractNumId w:val="20"/>
  </w:num>
  <w:num w:numId="28" w16cid:durableId="571040820">
    <w:abstractNumId w:val="18"/>
  </w:num>
  <w:num w:numId="29" w16cid:durableId="582304461">
    <w:abstractNumId w:val="29"/>
  </w:num>
  <w:num w:numId="30" w16cid:durableId="401877500">
    <w:abstractNumId w:val="25"/>
  </w:num>
  <w:num w:numId="31" w16cid:durableId="1105147788">
    <w:abstractNumId w:val="5"/>
  </w:num>
  <w:num w:numId="32" w16cid:durableId="382870072">
    <w:abstractNumId w:val="35"/>
  </w:num>
  <w:num w:numId="33" w16cid:durableId="495147201">
    <w:abstractNumId w:val="36"/>
  </w:num>
  <w:num w:numId="34" w16cid:durableId="1205676199">
    <w:abstractNumId w:val="27"/>
  </w:num>
  <w:num w:numId="35" w16cid:durableId="1783185170">
    <w:abstractNumId w:val="3"/>
  </w:num>
  <w:num w:numId="36" w16cid:durableId="230390823">
    <w:abstractNumId w:val="14"/>
  </w:num>
  <w:num w:numId="37" w16cid:durableId="828325691">
    <w:abstractNumId w:val="12"/>
  </w:num>
  <w:num w:numId="38" w16cid:durableId="19911274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E7"/>
    <w:rsid w:val="00000E98"/>
    <w:rsid w:val="000010DF"/>
    <w:rsid w:val="000013CF"/>
    <w:rsid w:val="0000140F"/>
    <w:rsid w:val="00001498"/>
    <w:rsid w:val="00005EE9"/>
    <w:rsid w:val="000108CF"/>
    <w:rsid w:val="000113DE"/>
    <w:rsid w:val="00017675"/>
    <w:rsid w:val="00020078"/>
    <w:rsid w:val="00024597"/>
    <w:rsid w:val="00025A50"/>
    <w:rsid w:val="000275AE"/>
    <w:rsid w:val="00032110"/>
    <w:rsid w:val="00033C8F"/>
    <w:rsid w:val="000356B9"/>
    <w:rsid w:val="00036F97"/>
    <w:rsid w:val="00037E9E"/>
    <w:rsid w:val="000443CE"/>
    <w:rsid w:val="0004523B"/>
    <w:rsid w:val="00051DCC"/>
    <w:rsid w:val="000549EC"/>
    <w:rsid w:val="0006398A"/>
    <w:rsid w:val="0006641C"/>
    <w:rsid w:val="000669C1"/>
    <w:rsid w:val="00076745"/>
    <w:rsid w:val="0008002E"/>
    <w:rsid w:val="000805E1"/>
    <w:rsid w:val="00091FB0"/>
    <w:rsid w:val="00094680"/>
    <w:rsid w:val="00094C65"/>
    <w:rsid w:val="00095043"/>
    <w:rsid w:val="000A4520"/>
    <w:rsid w:val="000A7A32"/>
    <w:rsid w:val="000B0EF0"/>
    <w:rsid w:val="000B28F5"/>
    <w:rsid w:val="000B2ABB"/>
    <w:rsid w:val="000C187D"/>
    <w:rsid w:val="000C6BEE"/>
    <w:rsid w:val="000D7CAB"/>
    <w:rsid w:val="000E09D0"/>
    <w:rsid w:val="000E1AD8"/>
    <w:rsid w:val="000E325F"/>
    <w:rsid w:val="000E60A2"/>
    <w:rsid w:val="000F1AF4"/>
    <w:rsid w:val="00103DDE"/>
    <w:rsid w:val="001053B8"/>
    <w:rsid w:val="001117F8"/>
    <w:rsid w:val="0011258A"/>
    <w:rsid w:val="001150A8"/>
    <w:rsid w:val="001169C0"/>
    <w:rsid w:val="00120545"/>
    <w:rsid w:val="00122069"/>
    <w:rsid w:val="001260FB"/>
    <w:rsid w:val="00127980"/>
    <w:rsid w:val="001326A0"/>
    <w:rsid w:val="00134926"/>
    <w:rsid w:val="00136546"/>
    <w:rsid w:val="00142A96"/>
    <w:rsid w:val="00143CDB"/>
    <w:rsid w:val="00144647"/>
    <w:rsid w:val="001472C9"/>
    <w:rsid w:val="00152628"/>
    <w:rsid w:val="00152760"/>
    <w:rsid w:val="00164010"/>
    <w:rsid w:val="0016709B"/>
    <w:rsid w:val="00171F53"/>
    <w:rsid w:val="00174936"/>
    <w:rsid w:val="00184FB2"/>
    <w:rsid w:val="00185859"/>
    <w:rsid w:val="00196AEF"/>
    <w:rsid w:val="001973EE"/>
    <w:rsid w:val="00197622"/>
    <w:rsid w:val="001A31A7"/>
    <w:rsid w:val="001A3322"/>
    <w:rsid w:val="001A666F"/>
    <w:rsid w:val="001B2556"/>
    <w:rsid w:val="001B3F1E"/>
    <w:rsid w:val="001B5A5A"/>
    <w:rsid w:val="001C0445"/>
    <w:rsid w:val="001C0A48"/>
    <w:rsid w:val="001C246D"/>
    <w:rsid w:val="001C2B82"/>
    <w:rsid w:val="001C30B4"/>
    <w:rsid w:val="001C34EA"/>
    <w:rsid w:val="001C474C"/>
    <w:rsid w:val="001C5819"/>
    <w:rsid w:val="001C633D"/>
    <w:rsid w:val="001D032F"/>
    <w:rsid w:val="001D10EE"/>
    <w:rsid w:val="001D3B44"/>
    <w:rsid w:val="001D4982"/>
    <w:rsid w:val="001D590C"/>
    <w:rsid w:val="001D637D"/>
    <w:rsid w:val="001D7C75"/>
    <w:rsid w:val="001E1B5D"/>
    <w:rsid w:val="001E1CDB"/>
    <w:rsid w:val="001E1D4C"/>
    <w:rsid w:val="001E2915"/>
    <w:rsid w:val="001E4657"/>
    <w:rsid w:val="001F31C8"/>
    <w:rsid w:val="001F46D9"/>
    <w:rsid w:val="001F5C21"/>
    <w:rsid w:val="001F75F6"/>
    <w:rsid w:val="0020530D"/>
    <w:rsid w:val="00207C32"/>
    <w:rsid w:val="0021249F"/>
    <w:rsid w:val="0021463F"/>
    <w:rsid w:val="00221311"/>
    <w:rsid w:val="00224206"/>
    <w:rsid w:val="0023767D"/>
    <w:rsid w:val="0024383A"/>
    <w:rsid w:val="002439D0"/>
    <w:rsid w:val="002444AB"/>
    <w:rsid w:val="00246F59"/>
    <w:rsid w:val="002500FB"/>
    <w:rsid w:val="002501CF"/>
    <w:rsid w:val="002606B3"/>
    <w:rsid w:val="00261760"/>
    <w:rsid w:val="00261D18"/>
    <w:rsid w:val="00270413"/>
    <w:rsid w:val="00271D46"/>
    <w:rsid w:val="00280D92"/>
    <w:rsid w:val="00281F8F"/>
    <w:rsid w:val="00287FF6"/>
    <w:rsid w:val="00293B3C"/>
    <w:rsid w:val="00294071"/>
    <w:rsid w:val="002950E8"/>
    <w:rsid w:val="002955CE"/>
    <w:rsid w:val="002970A2"/>
    <w:rsid w:val="00297204"/>
    <w:rsid w:val="00297CE4"/>
    <w:rsid w:val="002A2CDD"/>
    <w:rsid w:val="002A4F53"/>
    <w:rsid w:val="002C72E0"/>
    <w:rsid w:val="002D14BD"/>
    <w:rsid w:val="002D1AEE"/>
    <w:rsid w:val="002D7222"/>
    <w:rsid w:val="002E0CD6"/>
    <w:rsid w:val="002E14FD"/>
    <w:rsid w:val="002E1CB7"/>
    <w:rsid w:val="002E71E6"/>
    <w:rsid w:val="002F0769"/>
    <w:rsid w:val="002F27AF"/>
    <w:rsid w:val="00300D84"/>
    <w:rsid w:val="00303F42"/>
    <w:rsid w:val="00304AA7"/>
    <w:rsid w:val="00306D1D"/>
    <w:rsid w:val="00317D3E"/>
    <w:rsid w:val="00320EC5"/>
    <w:rsid w:val="00321258"/>
    <w:rsid w:val="00324969"/>
    <w:rsid w:val="003257DF"/>
    <w:rsid w:val="003259E1"/>
    <w:rsid w:val="003267DB"/>
    <w:rsid w:val="00327AA8"/>
    <w:rsid w:val="00330ED6"/>
    <w:rsid w:val="0033355A"/>
    <w:rsid w:val="003371FB"/>
    <w:rsid w:val="00347D39"/>
    <w:rsid w:val="00361BFA"/>
    <w:rsid w:val="003662D0"/>
    <w:rsid w:val="0036756E"/>
    <w:rsid w:val="00367957"/>
    <w:rsid w:val="00373B1C"/>
    <w:rsid w:val="00373E3F"/>
    <w:rsid w:val="00380E37"/>
    <w:rsid w:val="0038198B"/>
    <w:rsid w:val="003927B1"/>
    <w:rsid w:val="00394631"/>
    <w:rsid w:val="0039490E"/>
    <w:rsid w:val="003949CF"/>
    <w:rsid w:val="003959ED"/>
    <w:rsid w:val="003A0EE7"/>
    <w:rsid w:val="003A4D42"/>
    <w:rsid w:val="003B2A8F"/>
    <w:rsid w:val="003B4328"/>
    <w:rsid w:val="003B666A"/>
    <w:rsid w:val="003B796A"/>
    <w:rsid w:val="003C22AE"/>
    <w:rsid w:val="003D12D1"/>
    <w:rsid w:val="003D1431"/>
    <w:rsid w:val="003D67FE"/>
    <w:rsid w:val="003E22AB"/>
    <w:rsid w:val="003E2439"/>
    <w:rsid w:val="003E2791"/>
    <w:rsid w:val="003E5A97"/>
    <w:rsid w:val="003F11BF"/>
    <w:rsid w:val="003F13DB"/>
    <w:rsid w:val="003F282F"/>
    <w:rsid w:val="003F6465"/>
    <w:rsid w:val="003F794B"/>
    <w:rsid w:val="004039CD"/>
    <w:rsid w:val="00404D5E"/>
    <w:rsid w:val="004109CA"/>
    <w:rsid w:val="0041203D"/>
    <w:rsid w:val="004120B7"/>
    <w:rsid w:val="00412C6C"/>
    <w:rsid w:val="00416164"/>
    <w:rsid w:val="004164DB"/>
    <w:rsid w:val="00424056"/>
    <w:rsid w:val="00425C2E"/>
    <w:rsid w:val="00426660"/>
    <w:rsid w:val="0042678F"/>
    <w:rsid w:val="004322EC"/>
    <w:rsid w:val="004361D1"/>
    <w:rsid w:val="00437780"/>
    <w:rsid w:val="0044135F"/>
    <w:rsid w:val="004445F7"/>
    <w:rsid w:val="00444FF6"/>
    <w:rsid w:val="004501C7"/>
    <w:rsid w:val="0045605A"/>
    <w:rsid w:val="00457206"/>
    <w:rsid w:val="00457413"/>
    <w:rsid w:val="00463313"/>
    <w:rsid w:val="00471B84"/>
    <w:rsid w:val="00471D69"/>
    <w:rsid w:val="00472297"/>
    <w:rsid w:val="004754D1"/>
    <w:rsid w:val="00476D78"/>
    <w:rsid w:val="00476DCB"/>
    <w:rsid w:val="004806DC"/>
    <w:rsid w:val="00490050"/>
    <w:rsid w:val="00492AA4"/>
    <w:rsid w:val="0049536C"/>
    <w:rsid w:val="0049567A"/>
    <w:rsid w:val="004A255F"/>
    <w:rsid w:val="004A3213"/>
    <w:rsid w:val="004A6D19"/>
    <w:rsid w:val="004B1412"/>
    <w:rsid w:val="004B2F58"/>
    <w:rsid w:val="004B7A66"/>
    <w:rsid w:val="004C5AC4"/>
    <w:rsid w:val="004C60A7"/>
    <w:rsid w:val="004D6344"/>
    <w:rsid w:val="004E3549"/>
    <w:rsid w:val="004E637F"/>
    <w:rsid w:val="004E70F1"/>
    <w:rsid w:val="004F50AA"/>
    <w:rsid w:val="004F671D"/>
    <w:rsid w:val="004F7D86"/>
    <w:rsid w:val="00500AB4"/>
    <w:rsid w:val="005040F3"/>
    <w:rsid w:val="00504E3B"/>
    <w:rsid w:val="00505B69"/>
    <w:rsid w:val="00512E4D"/>
    <w:rsid w:val="00513D3F"/>
    <w:rsid w:val="00523D9F"/>
    <w:rsid w:val="00524EF3"/>
    <w:rsid w:val="00527CF3"/>
    <w:rsid w:val="00530964"/>
    <w:rsid w:val="00536527"/>
    <w:rsid w:val="0053677E"/>
    <w:rsid w:val="00542BBF"/>
    <w:rsid w:val="0054304F"/>
    <w:rsid w:val="00543B27"/>
    <w:rsid w:val="00546287"/>
    <w:rsid w:val="00546378"/>
    <w:rsid w:val="00547F44"/>
    <w:rsid w:val="005519AC"/>
    <w:rsid w:val="00552239"/>
    <w:rsid w:val="005543FD"/>
    <w:rsid w:val="005572EB"/>
    <w:rsid w:val="0056279E"/>
    <w:rsid w:val="00562D69"/>
    <w:rsid w:val="0056649C"/>
    <w:rsid w:val="005705A7"/>
    <w:rsid w:val="00570788"/>
    <w:rsid w:val="00573318"/>
    <w:rsid w:val="00573505"/>
    <w:rsid w:val="00575C1C"/>
    <w:rsid w:val="00576854"/>
    <w:rsid w:val="005771BB"/>
    <w:rsid w:val="005827E3"/>
    <w:rsid w:val="00585207"/>
    <w:rsid w:val="00587CD6"/>
    <w:rsid w:val="005905C2"/>
    <w:rsid w:val="00592C05"/>
    <w:rsid w:val="00593401"/>
    <w:rsid w:val="005A0721"/>
    <w:rsid w:val="005A1CC6"/>
    <w:rsid w:val="005A3CE2"/>
    <w:rsid w:val="005A6E21"/>
    <w:rsid w:val="005B15C8"/>
    <w:rsid w:val="005B29E6"/>
    <w:rsid w:val="005B5F6C"/>
    <w:rsid w:val="005B68DC"/>
    <w:rsid w:val="005C0039"/>
    <w:rsid w:val="005C1977"/>
    <w:rsid w:val="005C36C9"/>
    <w:rsid w:val="005C49BE"/>
    <w:rsid w:val="005C5D5A"/>
    <w:rsid w:val="005D36E8"/>
    <w:rsid w:val="005D4D40"/>
    <w:rsid w:val="005E22C0"/>
    <w:rsid w:val="005E235A"/>
    <w:rsid w:val="005E5695"/>
    <w:rsid w:val="005E6B4C"/>
    <w:rsid w:val="005F7BF2"/>
    <w:rsid w:val="006028E3"/>
    <w:rsid w:val="00603E99"/>
    <w:rsid w:val="006044CE"/>
    <w:rsid w:val="006045B3"/>
    <w:rsid w:val="00604665"/>
    <w:rsid w:val="00607D2D"/>
    <w:rsid w:val="006161F6"/>
    <w:rsid w:val="00625F43"/>
    <w:rsid w:val="006263D6"/>
    <w:rsid w:val="006270AB"/>
    <w:rsid w:val="00631D35"/>
    <w:rsid w:val="00632255"/>
    <w:rsid w:val="00635F50"/>
    <w:rsid w:val="006366FB"/>
    <w:rsid w:val="00636945"/>
    <w:rsid w:val="00640A37"/>
    <w:rsid w:val="00646E1C"/>
    <w:rsid w:val="00647150"/>
    <w:rsid w:val="00656A86"/>
    <w:rsid w:val="00656B66"/>
    <w:rsid w:val="00664B9E"/>
    <w:rsid w:val="00665248"/>
    <w:rsid w:val="006725FE"/>
    <w:rsid w:val="0067416C"/>
    <w:rsid w:val="00681144"/>
    <w:rsid w:val="00681D57"/>
    <w:rsid w:val="00682EF7"/>
    <w:rsid w:val="00686F25"/>
    <w:rsid w:val="0069422D"/>
    <w:rsid w:val="00694C25"/>
    <w:rsid w:val="006961DC"/>
    <w:rsid w:val="006A5692"/>
    <w:rsid w:val="006B4186"/>
    <w:rsid w:val="006B7CC1"/>
    <w:rsid w:val="006C066C"/>
    <w:rsid w:val="006C08D6"/>
    <w:rsid w:val="006C13DC"/>
    <w:rsid w:val="006C1E32"/>
    <w:rsid w:val="006C28FA"/>
    <w:rsid w:val="006C46DD"/>
    <w:rsid w:val="006C47FC"/>
    <w:rsid w:val="006D323C"/>
    <w:rsid w:val="006D5E22"/>
    <w:rsid w:val="006D61E6"/>
    <w:rsid w:val="006D6BE0"/>
    <w:rsid w:val="006E0339"/>
    <w:rsid w:val="006E34B4"/>
    <w:rsid w:val="006E3940"/>
    <w:rsid w:val="006E3E47"/>
    <w:rsid w:val="006E5940"/>
    <w:rsid w:val="006E6280"/>
    <w:rsid w:val="006F0B4A"/>
    <w:rsid w:val="00702F6F"/>
    <w:rsid w:val="00705251"/>
    <w:rsid w:val="007073E5"/>
    <w:rsid w:val="00710967"/>
    <w:rsid w:val="00711852"/>
    <w:rsid w:val="00714A4C"/>
    <w:rsid w:val="00715A60"/>
    <w:rsid w:val="0072037B"/>
    <w:rsid w:val="007208F2"/>
    <w:rsid w:val="00721250"/>
    <w:rsid w:val="007213FD"/>
    <w:rsid w:val="00727657"/>
    <w:rsid w:val="00733762"/>
    <w:rsid w:val="0073423F"/>
    <w:rsid w:val="00741E6D"/>
    <w:rsid w:val="00754119"/>
    <w:rsid w:val="00755884"/>
    <w:rsid w:val="007571DA"/>
    <w:rsid w:val="00765349"/>
    <w:rsid w:val="00767CFF"/>
    <w:rsid w:val="00774034"/>
    <w:rsid w:val="00780616"/>
    <w:rsid w:val="0078147D"/>
    <w:rsid w:val="0078694D"/>
    <w:rsid w:val="007952D7"/>
    <w:rsid w:val="00797C9A"/>
    <w:rsid w:val="007A5551"/>
    <w:rsid w:val="007A609E"/>
    <w:rsid w:val="007A7C4D"/>
    <w:rsid w:val="007B0885"/>
    <w:rsid w:val="007B37DA"/>
    <w:rsid w:val="007B6476"/>
    <w:rsid w:val="007B6D57"/>
    <w:rsid w:val="007C1A02"/>
    <w:rsid w:val="007C2C03"/>
    <w:rsid w:val="007D0E80"/>
    <w:rsid w:val="007D1FB2"/>
    <w:rsid w:val="007D5949"/>
    <w:rsid w:val="007E20F0"/>
    <w:rsid w:val="007E25F0"/>
    <w:rsid w:val="007E4902"/>
    <w:rsid w:val="007E7156"/>
    <w:rsid w:val="007F3BC0"/>
    <w:rsid w:val="007F5E3A"/>
    <w:rsid w:val="007F7F05"/>
    <w:rsid w:val="00800AFA"/>
    <w:rsid w:val="008034C3"/>
    <w:rsid w:val="008100DA"/>
    <w:rsid w:val="00816C7E"/>
    <w:rsid w:val="00820AC5"/>
    <w:rsid w:val="00824293"/>
    <w:rsid w:val="008322B8"/>
    <w:rsid w:val="0083274E"/>
    <w:rsid w:val="0083363D"/>
    <w:rsid w:val="008363D7"/>
    <w:rsid w:val="0083688B"/>
    <w:rsid w:val="00864F55"/>
    <w:rsid w:val="00865774"/>
    <w:rsid w:val="00872BE8"/>
    <w:rsid w:val="008751DD"/>
    <w:rsid w:val="0087591E"/>
    <w:rsid w:val="008773FD"/>
    <w:rsid w:val="00881C0A"/>
    <w:rsid w:val="008847D8"/>
    <w:rsid w:val="00885B4C"/>
    <w:rsid w:val="0089230E"/>
    <w:rsid w:val="008949CA"/>
    <w:rsid w:val="0089564B"/>
    <w:rsid w:val="0089609A"/>
    <w:rsid w:val="008971DB"/>
    <w:rsid w:val="008B0306"/>
    <w:rsid w:val="008B4DF7"/>
    <w:rsid w:val="008C0500"/>
    <w:rsid w:val="008C0B78"/>
    <w:rsid w:val="008D43D8"/>
    <w:rsid w:val="008E021F"/>
    <w:rsid w:val="008E6E61"/>
    <w:rsid w:val="008F2286"/>
    <w:rsid w:val="008F305F"/>
    <w:rsid w:val="008F35DD"/>
    <w:rsid w:val="0090041C"/>
    <w:rsid w:val="00901FDC"/>
    <w:rsid w:val="00904173"/>
    <w:rsid w:val="009067E0"/>
    <w:rsid w:val="0092012B"/>
    <w:rsid w:val="00921971"/>
    <w:rsid w:val="00923AA8"/>
    <w:rsid w:val="009265A8"/>
    <w:rsid w:val="009278A2"/>
    <w:rsid w:val="00940E1E"/>
    <w:rsid w:val="009424A7"/>
    <w:rsid w:val="00946A33"/>
    <w:rsid w:val="00947B9C"/>
    <w:rsid w:val="00956740"/>
    <w:rsid w:val="00957117"/>
    <w:rsid w:val="00962D5A"/>
    <w:rsid w:val="009648E5"/>
    <w:rsid w:val="00964BB2"/>
    <w:rsid w:val="0096582F"/>
    <w:rsid w:val="00974F37"/>
    <w:rsid w:val="0097571C"/>
    <w:rsid w:val="00976099"/>
    <w:rsid w:val="009765F3"/>
    <w:rsid w:val="00976B48"/>
    <w:rsid w:val="00977999"/>
    <w:rsid w:val="0098627C"/>
    <w:rsid w:val="009869A4"/>
    <w:rsid w:val="00987CB7"/>
    <w:rsid w:val="00994902"/>
    <w:rsid w:val="0099707A"/>
    <w:rsid w:val="009A3A1E"/>
    <w:rsid w:val="009A6CD7"/>
    <w:rsid w:val="009B2F24"/>
    <w:rsid w:val="009B5459"/>
    <w:rsid w:val="009B60E7"/>
    <w:rsid w:val="009B7C18"/>
    <w:rsid w:val="009D10DF"/>
    <w:rsid w:val="009D334B"/>
    <w:rsid w:val="009D3FE6"/>
    <w:rsid w:val="009D4482"/>
    <w:rsid w:val="009D49C6"/>
    <w:rsid w:val="009E199F"/>
    <w:rsid w:val="009E6631"/>
    <w:rsid w:val="009F26D6"/>
    <w:rsid w:val="009F3E65"/>
    <w:rsid w:val="009F74AB"/>
    <w:rsid w:val="00A02AFE"/>
    <w:rsid w:val="00A0726D"/>
    <w:rsid w:val="00A200A5"/>
    <w:rsid w:val="00A20809"/>
    <w:rsid w:val="00A24D46"/>
    <w:rsid w:val="00A262E3"/>
    <w:rsid w:val="00A27776"/>
    <w:rsid w:val="00A278AF"/>
    <w:rsid w:val="00A33378"/>
    <w:rsid w:val="00A34376"/>
    <w:rsid w:val="00A35743"/>
    <w:rsid w:val="00A4129C"/>
    <w:rsid w:val="00A474CC"/>
    <w:rsid w:val="00A51686"/>
    <w:rsid w:val="00A52A7D"/>
    <w:rsid w:val="00A53754"/>
    <w:rsid w:val="00A558C8"/>
    <w:rsid w:val="00A60D71"/>
    <w:rsid w:val="00A617F3"/>
    <w:rsid w:val="00A6747F"/>
    <w:rsid w:val="00A70260"/>
    <w:rsid w:val="00A70435"/>
    <w:rsid w:val="00A7115B"/>
    <w:rsid w:val="00A712FF"/>
    <w:rsid w:val="00A7170D"/>
    <w:rsid w:val="00A72324"/>
    <w:rsid w:val="00A73181"/>
    <w:rsid w:val="00A73E40"/>
    <w:rsid w:val="00A8155D"/>
    <w:rsid w:val="00A86834"/>
    <w:rsid w:val="00A9292D"/>
    <w:rsid w:val="00A93DC9"/>
    <w:rsid w:val="00A9456F"/>
    <w:rsid w:val="00A96AAA"/>
    <w:rsid w:val="00AA2D61"/>
    <w:rsid w:val="00AB21AE"/>
    <w:rsid w:val="00AB48F6"/>
    <w:rsid w:val="00AB4AE2"/>
    <w:rsid w:val="00AB6CBB"/>
    <w:rsid w:val="00AC18B9"/>
    <w:rsid w:val="00AC49F2"/>
    <w:rsid w:val="00AD295C"/>
    <w:rsid w:val="00AD32DF"/>
    <w:rsid w:val="00AD4F52"/>
    <w:rsid w:val="00AD65BF"/>
    <w:rsid w:val="00AE12BD"/>
    <w:rsid w:val="00AE1ABA"/>
    <w:rsid w:val="00AE20F7"/>
    <w:rsid w:val="00AE390B"/>
    <w:rsid w:val="00AE49B4"/>
    <w:rsid w:val="00AE4A30"/>
    <w:rsid w:val="00AF064D"/>
    <w:rsid w:val="00AF1973"/>
    <w:rsid w:val="00AF5063"/>
    <w:rsid w:val="00AF5391"/>
    <w:rsid w:val="00AF6D0C"/>
    <w:rsid w:val="00B04564"/>
    <w:rsid w:val="00B079DE"/>
    <w:rsid w:val="00B10722"/>
    <w:rsid w:val="00B1463E"/>
    <w:rsid w:val="00B16D41"/>
    <w:rsid w:val="00B306F7"/>
    <w:rsid w:val="00B3106E"/>
    <w:rsid w:val="00B32930"/>
    <w:rsid w:val="00B33F09"/>
    <w:rsid w:val="00B35334"/>
    <w:rsid w:val="00B42174"/>
    <w:rsid w:val="00B421B3"/>
    <w:rsid w:val="00B524F8"/>
    <w:rsid w:val="00B53777"/>
    <w:rsid w:val="00B64F26"/>
    <w:rsid w:val="00B67E75"/>
    <w:rsid w:val="00B708EC"/>
    <w:rsid w:val="00B72547"/>
    <w:rsid w:val="00B742C9"/>
    <w:rsid w:val="00B75162"/>
    <w:rsid w:val="00B800DB"/>
    <w:rsid w:val="00B812EC"/>
    <w:rsid w:val="00B82D15"/>
    <w:rsid w:val="00B85300"/>
    <w:rsid w:val="00B86ACE"/>
    <w:rsid w:val="00B95204"/>
    <w:rsid w:val="00B9652A"/>
    <w:rsid w:val="00B967E8"/>
    <w:rsid w:val="00BA3B67"/>
    <w:rsid w:val="00BB675B"/>
    <w:rsid w:val="00BC14B8"/>
    <w:rsid w:val="00BC1AF0"/>
    <w:rsid w:val="00BC44B9"/>
    <w:rsid w:val="00BC498A"/>
    <w:rsid w:val="00BD0951"/>
    <w:rsid w:val="00BD230C"/>
    <w:rsid w:val="00BE14C8"/>
    <w:rsid w:val="00BF12EF"/>
    <w:rsid w:val="00BF3173"/>
    <w:rsid w:val="00C02C0B"/>
    <w:rsid w:val="00C037AB"/>
    <w:rsid w:val="00C05038"/>
    <w:rsid w:val="00C07A15"/>
    <w:rsid w:val="00C11D6C"/>
    <w:rsid w:val="00C12CBC"/>
    <w:rsid w:val="00C134FC"/>
    <w:rsid w:val="00C20176"/>
    <w:rsid w:val="00C20CD0"/>
    <w:rsid w:val="00C21671"/>
    <w:rsid w:val="00C2197B"/>
    <w:rsid w:val="00C234FA"/>
    <w:rsid w:val="00C24E81"/>
    <w:rsid w:val="00C272BF"/>
    <w:rsid w:val="00C31B78"/>
    <w:rsid w:val="00C4127D"/>
    <w:rsid w:val="00C50448"/>
    <w:rsid w:val="00C607EB"/>
    <w:rsid w:val="00C64CFF"/>
    <w:rsid w:val="00C7133B"/>
    <w:rsid w:val="00C74E4E"/>
    <w:rsid w:val="00C779A2"/>
    <w:rsid w:val="00C81DF1"/>
    <w:rsid w:val="00C820C2"/>
    <w:rsid w:val="00C8715F"/>
    <w:rsid w:val="00C90D13"/>
    <w:rsid w:val="00C963FF"/>
    <w:rsid w:val="00CA0888"/>
    <w:rsid w:val="00CA0C46"/>
    <w:rsid w:val="00CA4CB8"/>
    <w:rsid w:val="00CA53B6"/>
    <w:rsid w:val="00CA552E"/>
    <w:rsid w:val="00CB057E"/>
    <w:rsid w:val="00CB3020"/>
    <w:rsid w:val="00CB6373"/>
    <w:rsid w:val="00CD4E39"/>
    <w:rsid w:val="00CD5922"/>
    <w:rsid w:val="00CD7CE7"/>
    <w:rsid w:val="00CE098E"/>
    <w:rsid w:val="00CE74F4"/>
    <w:rsid w:val="00CF08B6"/>
    <w:rsid w:val="00CF1523"/>
    <w:rsid w:val="00CF2BB2"/>
    <w:rsid w:val="00D02498"/>
    <w:rsid w:val="00D04181"/>
    <w:rsid w:val="00D06FCC"/>
    <w:rsid w:val="00D07BC4"/>
    <w:rsid w:val="00D108F4"/>
    <w:rsid w:val="00D11548"/>
    <w:rsid w:val="00D12AB4"/>
    <w:rsid w:val="00D273F2"/>
    <w:rsid w:val="00D27F42"/>
    <w:rsid w:val="00D30C56"/>
    <w:rsid w:val="00D30E5B"/>
    <w:rsid w:val="00D324E5"/>
    <w:rsid w:val="00D3660A"/>
    <w:rsid w:val="00D37E68"/>
    <w:rsid w:val="00D4003E"/>
    <w:rsid w:val="00D452A9"/>
    <w:rsid w:val="00D4585C"/>
    <w:rsid w:val="00D472FA"/>
    <w:rsid w:val="00D609C9"/>
    <w:rsid w:val="00D67079"/>
    <w:rsid w:val="00D73B73"/>
    <w:rsid w:val="00D7504C"/>
    <w:rsid w:val="00D768B1"/>
    <w:rsid w:val="00D86F14"/>
    <w:rsid w:val="00D87428"/>
    <w:rsid w:val="00D914EE"/>
    <w:rsid w:val="00D91C40"/>
    <w:rsid w:val="00D92373"/>
    <w:rsid w:val="00D960A9"/>
    <w:rsid w:val="00D96602"/>
    <w:rsid w:val="00DA0CAA"/>
    <w:rsid w:val="00DA4594"/>
    <w:rsid w:val="00DA4BAA"/>
    <w:rsid w:val="00DA6D88"/>
    <w:rsid w:val="00DB1288"/>
    <w:rsid w:val="00DB49C5"/>
    <w:rsid w:val="00DB7A98"/>
    <w:rsid w:val="00DC5817"/>
    <w:rsid w:val="00DD1073"/>
    <w:rsid w:val="00DE6C36"/>
    <w:rsid w:val="00DE6DD0"/>
    <w:rsid w:val="00DF0113"/>
    <w:rsid w:val="00DF1259"/>
    <w:rsid w:val="00DF1758"/>
    <w:rsid w:val="00E0463B"/>
    <w:rsid w:val="00E05148"/>
    <w:rsid w:val="00E13A6F"/>
    <w:rsid w:val="00E145B8"/>
    <w:rsid w:val="00E15126"/>
    <w:rsid w:val="00E15443"/>
    <w:rsid w:val="00E16242"/>
    <w:rsid w:val="00E212EA"/>
    <w:rsid w:val="00E21ADA"/>
    <w:rsid w:val="00E22B88"/>
    <w:rsid w:val="00E22CEF"/>
    <w:rsid w:val="00E240FB"/>
    <w:rsid w:val="00E2594D"/>
    <w:rsid w:val="00E4227E"/>
    <w:rsid w:val="00E47095"/>
    <w:rsid w:val="00E47844"/>
    <w:rsid w:val="00E54010"/>
    <w:rsid w:val="00E64663"/>
    <w:rsid w:val="00E64E43"/>
    <w:rsid w:val="00E676BB"/>
    <w:rsid w:val="00E7054D"/>
    <w:rsid w:val="00E73003"/>
    <w:rsid w:val="00E91EA0"/>
    <w:rsid w:val="00E93B33"/>
    <w:rsid w:val="00E949FD"/>
    <w:rsid w:val="00EA0034"/>
    <w:rsid w:val="00EA3714"/>
    <w:rsid w:val="00EA7D04"/>
    <w:rsid w:val="00EB23ED"/>
    <w:rsid w:val="00EB43A1"/>
    <w:rsid w:val="00EC1109"/>
    <w:rsid w:val="00EC4120"/>
    <w:rsid w:val="00EC482F"/>
    <w:rsid w:val="00ED2B57"/>
    <w:rsid w:val="00ED7077"/>
    <w:rsid w:val="00EE1179"/>
    <w:rsid w:val="00EE1BD5"/>
    <w:rsid w:val="00EE1D9F"/>
    <w:rsid w:val="00EE261E"/>
    <w:rsid w:val="00EF2D5E"/>
    <w:rsid w:val="00EF4068"/>
    <w:rsid w:val="00EF6CEB"/>
    <w:rsid w:val="00EF7F97"/>
    <w:rsid w:val="00F005F0"/>
    <w:rsid w:val="00F00B21"/>
    <w:rsid w:val="00F01135"/>
    <w:rsid w:val="00F10143"/>
    <w:rsid w:val="00F1281A"/>
    <w:rsid w:val="00F23E35"/>
    <w:rsid w:val="00F26DA3"/>
    <w:rsid w:val="00F3052B"/>
    <w:rsid w:val="00F358C9"/>
    <w:rsid w:val="00F411F1"/>
    <w:rsid w:val="00F42DCE"/>
    <w:rsid w:val="00F50C46"/>
    <w:rsid w:val="00F50E06"/>
    <w:rsid w:val="00F5128B"/>
    <w:rsid w:val="00F66B25"/>
    <w:rsid w:val="00F66F33"/>
    <w:rsid w:val="00F67AB8"/>
    <w:rsid w:val="00F73293"/>
    <w:rsid w:val="00F73446"/>
    <w:rsid w:val="00F7395C"/>
    <w:rsid w:val="00F81474"/>
    <w:rsid w:val="00F82DBA"/>
    <w:rsid w:val="00F87F8D"/>
    <w:rsid w:val="00F90D47"/>
    <w:rsid w:val="00F93F88"/>
    <w:rsid w:val="00F945CC"/>
    <w:rsid w:val="00F965B3"/>
    <w:rsid w:val="00F96A2C"/>
    <w:rsid w:val="00FA0022"/>
    <w:rsid w:val="00FA2EAF"/>
    <w:rsid w:val="00FA5BB0"/>
    <w:rsid w:val="00FA7278"/>
    <w:rsid w:val="00FB1440"/>
    <w:rsid w:val="00FB1918"/>
    <w:rsid w:val="00FB5467"/>
    <w:rsid w:val="00FC2357"/>
    <w:rsid w:val="00FC5A7E"/>
    <w:rsid w:val="00FC7019"/>
    <w:rsid w:val="00FC75A5"/>
    <w:rsid w:val="00FC78D2"/>
    <w:rsid w:val="00FD29D5"/>
    <w:rsid w:val="00FD3167"/>
    <w:rsid w:val="00FD4E88"/>
    <w:rsid w:val="00FE4215"/>
    <w:rsid w:val="00FF1439"/>
    <w:rsid w:val="00FF400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0B990"/>
  <w15:docId w15:val="{D90DF178-AFAA-4758-BA99-922D7326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E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80616"/>
    <w:pPr>
      <w:keepNext/>
      <w:keepLines/>
      <w:numPr>
        <w:numId w:val="3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80616"/>
    <w:pPr>
      <w:keepNext/>
      <w:keepLines/>
      <w:numPr>
        <w:ilvl w:val="1"/>
        <w:numId w:val="3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80616"/>
    <w:pPr>
      <w:keepNext/>
      <w:keepLines/>
      <w:numPr>
        <w:ilvl w:val="2"/>
        <w:numId w:val="3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80616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80616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80616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80616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80616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8061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D7CE7"/>
    <w:rPr>
      <w:b/>
      <w:bCs/>
      <w:sz w:val="20"/>
      <w:szCs w:val="20"/>
    </w:rPr>
  </w:style>
  <w:style w:type="character" w:styleId="Hipervnculo">
    <w:name w:val="Hyperlink"/>
    <w:basedOn w:val="Fuentedeprrafopredeter"/>
    <w:rsid w:val="00CD7C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D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7C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7CE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390B"/>
  </w:style>
  <w:style w:type="paragraph" w:styleId="Prrafodelista">
    <w:name w:val="List Paragraph"/>
    <w:basedOn w:val="Normal"/>
    <w:uiPriority w:val="34"/>
    <w:qFormat/>
    <w:rsid w:val="00480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C2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1C2B8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F6E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6E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F6E96"/>
  </w:style>
  <w:style w:type="paragraph" w:styleId="Asuntodelcomentario">
    <w:name w:val="annotation subject"/>
    <w:basedOn w:val="Textocomentario"/>
    <w:next w:val="Textocomentario"/>
    <w:link w:val="AsuntodelcomentarioCar"/>
    <w:rsid w:val="00FF6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F6E96"/>
    <w:rPr>
      <w:b/>
      <w:bCs/>
    </w:rPr>
  </w:style>
  <w:style w:type="character" w:customStyle="1" w:styleId="Ttulo1Car">
    <w:name w:val="Título 1 Car"/>
    <w:basedOn w:val="Fuentedeprrafopredeter"/>
    <w:link w:val="Ttulo1"/>
    <w:rsid w:val="0078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780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780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80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7806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7806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7806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7806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780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Fuentedeprrafopredeter"/>
    <w:rsid w:val="00476D78"/>
  </w:style>
  <w:style w:type="paragraph" w:styleId="Revisin">
    <w:name w:val="Revision"/>
    <w:hidden/>
    <w:uiPriority w:val="99"/>
    <w:semiHidden/>
    <w:rsid w:val="007A7C4D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212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1258"/>
  </w:style>
  <w:style w:type="character" w:styleId="Refdenotaalpie">
    <w:name w:val="footnote reference"/>
    <w:basedOn w:val="Fuentedeprrafopredeter"/>
    <w:semiHidden/>
    <w:unhideWhenUsed/>
    <w:rsid w:val="0032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AA6-7722-48B0-9049-FC3F39A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uspensión de Beneficios</vt:lpstr>
    </vt:vector>
  </TitlesOfParts>
  <Company>Mineduc</Company>
  <LinksUpToDate>false</LinksUpToDate>
  <CharactersWithSpaces>1788</CharactersWithSpaces>
  <SharedDoc>false</SharedDoc>
  <HLinks>
    <vt:vector size="6" baseType="variant">
      <vt:variant>
        <vt:i4>3735664</vt:i4>
      </vt:variant>
      <vt:variant>
        <vt:i4>13811</vt:i4>
      </vt:variant>
      <vt:variant>
        <vt:i4>1025</vt:i4>
      </vt:variant>
      <vt:variant>
        <vt:i4>1</vt:i4>
      </vt:variant>
      <vt:variant>
        <vt:lpwstr>http://200.68.0.250/imagen/LOGOHORIZONTAL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uspensión de Beneficios</dc:title>
  <dc:creator>jorge.camposv</dc:creator>
  <cp:lastModifiedBy>Pedro Angel Allende Abarza</cp:lastModifiedBy>
  <cp:revision>6</cp:revision>
  <cp:lastPrinted>2017-03-01T17:45:00Z</cp:lastPrinted>
  <dcterms:created xsi:type="dcterms:W3CDTF">2024-03-11T13:56:00Z</dcterms:created>
  <dcterms:modified xsi:type="dcterms:W3CDTF">2025-02-26T17:58:00Z</dcterms:modified>
</cp:coreProperties>
</file>